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CFF383E" w14:textId="779166EA" w:rsidR="00BE426A" w:rsidRPr="00BE426A" w:rsidRDefault="00235DB6" w:rsidP="00BE426A">
      <w:pPr>
        <w:pStyle w:val="deLauftext"/>
        <w:rPr>
          <w:rFonts w:ascii="Arial" w:hAnsi="Arial"/>
          <w:b/>
          <w:bCs/>
          <w:u w:color="000000"/>
        </w:rPr>
      </w:pPr>
      <w:r w:rsidRPr="003B46E6">
        <w:rPr>
          <w:rStyle w:val="deLauftextAuszeichnungen"/>
          <w:rFonts w:ascii="Arial" w:hAnsi="Arial" w:cs="Arial"/>
        </w:rPr>
        <w:tab/>
      </w:r>
      <w:r w:rsidRPr="003B46E6">
        <w:rPr>
          <w:rStyle w:val="deLauftextAuszeichnungen"/>
          <w:rFonts w:ascii="Arial" w:hAnsi="Arial" w:cs="Arial"/>
        </w:rPr>
        <w:tab/>
      </w:r>
      <w:r w:rsidR="00BE426A" w:rsidRPr="006F495F">
        <w:rPr>
          <w:rFonts w:ascii="Arial" w:hAnsi="Arial" w:cs="Arial"/>
          <w:b/>
          <w:lang w:val="de-DE"/>
        </w:rPr>
        <w:t>Aufgabenstellung</w:t>
      </w:r>
    </w:p>
    <w:p w14:paraId="7A7E5E93" w14:textId="77777777" w:rsidR="00BE426A" w:rsidRPr="003B46E6" w:rsidRDefault="00BE426A" w:rsidP="003C502C">
      <w:pPr>
        <w:pStyle w:val="deLauftext"/>
        <w:rPr>
          <w:rStyle w:val="deLauftextAuszeichnungen"/>
          <w:rFonts w:ascii="Arial" w:hAnsi="Arial"/>
        </w:rPr>
      </w:pPr>
    </w:p>
    <w:p w14:paraId="15694231" w14:textId="1D6704E0" w:rsidR="002B1DDE" w:rsidRPr="009E394B" w:rsidRDefault="002B1DDE" w:rsidP="00E47402">
      <w:pPr>
        <w:pStyle w:val="deLauftext"/>
        <w:spacing w:line="360" w:lineRule="auto"/>
        <w:rPr>
          <w:rStyle w:val="deLauftextAuszeichnungen"/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6010"/>
      </w:tblGrid>
      <w:tr w:rsidR="002077D7" w:rsidRPr="009E394B" w14:paraId="18A58A11" w14:textId="77777777" w:rsidTr="003D3355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8E65A0" w14:textId="7165ADEA" w:rsidR="002077D7" w:rsidRPr="009E394B" w:rsidRDefault="00BE426A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bookmarkStart w:id="0" w:name="Text1"/>
            <w:r>
              <w:rPr>
                <w:rStyle w:val="deLauftextAuszeichnungen"/>
                <w:rFonts w:ascii="Arial" w:hAnsi="Arial" w:cs="Arial"/>
              </w:rPr>
              <w:t>K</w:t>
            </w:r>
            <w:r w:rsidR="002077D7" w:rsidRPr="009E394B">
              <w:rPr>
                <w:rStyle w:val="deLauftextAuszeichnungen"/>
                <w:rFonts w:ascii="Arial" w:hAnsi="Arial" w:cs="Arial"/>
              </w:rPr>
              <w:t>andidat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5F81" w14:textId="54D51CD0" w:rsidR="002077D7" w:rsidRPr="009E394B" w:rsidRDefault="003546FD" w:rsidP="003D335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bookmarkStart w:id="1" w:name="_GoBack"/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bookmarkEnd w:id="1"/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0"/>
          </w:p>
        </w:tc>
      </w:tr>
      <w:tr w:rsidR="00764036" w:rsidRPr="009E394B" w14:paraId="1E1CB346" w14:textId="77777777" w:rsidTr="003D3355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87C61D" w14:textId="77777777" w:rsidR="00764036" w:rsidRPr="009E394B" w:rsidRDefault="00764036" w:rsidP="003D3355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FC0A" w14:textId="77777777" w:rsidR="00764036" w:rsidRPr="009E394B" w:rsidRDefault="00764036" w:rsidP="003D3355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5AE898DA" w14:textId="77777777" w:rsidTr="003D3355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1AE7C7A" w14:textId="0AA90A46" w:rsidR="002077D7" w:rsidRPr="00BE426A" w:rsidRDefault="00BE426A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  <w:b w:val="0"/>
                <w:sz w:val="17"/>
                <w:szCs w:val="17"/>
              </w:rPr>
            </w:pPr>
            <w:r w:rsidRPr="00BE426A">
              <w:rPr>
                <w:rFonts w:ascii="Arial" w:hAnsi="Arial" w:cs="Arial"/>
                <w:b/>
                <w:sz w:val="17"/>
                <w:szCs w:val="17"/>
                <w:lang w:val="de-DE"/>
              </w:rPr>
              <w:t>Nummer des Kandidaten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A270B" w14:textId="565C2C7F" w:rsidR="002077D7" w:rsidRPr="009E394B" w:rsidRDefault="003546FD" w:rsidP="003D335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764036" w:rsidRPr="009E394B" w14:paraId="33A4FA7F" w14:textId="77777777" w:rsidTr="003D3355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D9B2B29" w14:textId="77777777" w:rsidR="00764036" w:rsidRPr="009E394B" w:rsidRDefault="00764036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3926C" w14:textId="77777777" w:rsidR="00764036" w:rsidRPr="009E394B" w:rsidRDefault="00764036" w:rsidP="003D3355">
            <w:pPr>
              <w:pStyle w:val="deLauftext"/>
              <w:ind w:firstLine="720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7D137212" w14:textId="77777777" w:rsidTr="003D3355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F9F8DA" w14:textId="054F9A86" w:rsidR="002077D7" w:rsidRPr="009E394B" w:rsidRDefault="00BE426A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Style w:val="deLauftextAuszeichnungen"/>
                <w:rFonts w:ascii="Arial" w:hAnsi="Arial" w:cs="Arial"/>
              </w:rPr>
              <w:t>Jahr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C8B93" w14:textId="27301446" w:rsidR="002077D7" w:rsidRPr="009E394B" w:rsidRDefault="003546FD" w:rsidP="003D335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764036" w:rsidRPr="009E394B" w14:paraId="6E3D6CD1" w14:textId="77777777" w:rsidTr="003D3355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88B3D8E" w14:textId="77777777" w:rsidR="00764036" w:rsidRPr="009E394B" w:rsidRDefault="00764036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55AE9" w14:textId="77777777" w:rsidR="00764036" w:rsidRPr="009E394B" w:rsidRDefault="00764036" w:rsidP="003D3355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48BDDD8A" w14:textId="77777777" w:rsidTr="003D3355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BCA71A" w14:textId="727774E4" w:rsidR="002077D7" w:rsidRPr="00BE426A" w:rsidRDefault="00BE426A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  <w:b w:val="0"/>
              </w:rPr>
            </w:pPr>
            <w:r w:rsidRPr="00BE426A">
              <w:rPr>
                <w:rFonts w:ascii="Arial" w:hAnsi="Arial" w:cs="Arial"/>
                <w:b/>
                <w:lang w:val="de-DE"/>
              </w:rPr>
              <w:t>Fachvorgesetzte</w:t>
            </w:r>
            <w:r>
              <w:rPr>
                <w:rFonts w:ascii="Arial" w:hAnsi="Arial" w:cs="Arial"/>
                <w:b/>
                <w:lang w:val="de-DE"/>
              </w:rPr>
              <w:t>r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35B99" w14:textId="3C9FE2A2" w:rsidR="00D0426B" w:rsidRPr="009E394B" w:rsidRDefault="00D0426B" w:rsidP="003D335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deLauftextAuszeichnungen"/>
                <w:rFonts w:ascii="Arial" w:hAnsi="Arial" w:cs="Arial"/>
                <w:b w:val="0"/>
              </w:rPr>
            </w:r>
            <w:r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764036" w:rsidRPr="009E394B" w14:paraId="1B524F13" w14:textId="77777777" w:rsidTr="003D3355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0B3E1BC" w14:textId="77777777" w:rsidR="00764036" w:rsidRPr="009E394B" w:rsidRDefault="00764036" w:rsidP="003D3355">
            <w:pPr>
              <w:pStyle w:val="deLauftext"/>
              <w:jc w:val="right"/>
              <w:rPr>
                <w:rStyle w:val="frLauftextAuszeichnungen"/>
                <w:rFonts w:ascii="Arial" w:hAnsi="Arial" w:cs="Arial"/>
                <w:spacing w:val="-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7D13A" w14:textId="77777777" w:rsidR="00764036" w:rsidRPr="009E394B" w:rsidRDefault="00764036" w:rsidP="003D3355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15BC8EFA" w14:textId="77777777" w:rsidTr="003D3355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E8D29F" w14:textId="610D68F2" w:rsidR="002077D7" w:rsidRPr="009E394B" w:rsidRDefault="00BE426A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BE426A">
              <w:rPr>
                <w:rFonts w:ascii="Arial" w:hAnsi="Arial" w:cs="Arial"/>
                <w:b/>
                <w:lang w:val="de-DE"/>
              </w:rPr>
              <w:t>Schul</w:t>
            </w:r>
            <w:r w:rsidR="002077D7" w:rsidRPr="009E394B">
              <w:rPr>
                <w:rStyle w:val="deLauftextAuszeichnungen"/>
                <w:rFonts w:ascii="Arial" w:hAnsi="Arial" w:cs="Arial"/>
              </w:rPr>
              <w:t>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4EF49" w14:textId="569BD426" w:rsidR="002077D7" w:rsidRPr="009E394B" w:rsidRDefault="003546FD" w:rsidP="003D335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5"/>
          </w:p>
        </w:tc>
      </w:tr>
      <w:tr w:rsidR="00764036" w:rsidRPr="009E394B" w14:paraId="40708393" w14:textId="77777777" w:rsidTr="003D3355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0BDCA6" w14:textId="77777777" w:rsidR="00764036" w:rsidRPr="009E394B" w:rsidRDefault="00764036" w:rsidP="003D3355">
            <w:pPr>
              <w:pStyle w:val="deLauftext"/>
              <w:jc w:val="right"/>
              <w:rPr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C72E4" w14:textId="77777777" w:rsidR="00764036" w:rsidRPr="009E394B" w:rsidRDefault="00764036" w:rsidP="003D3355">
            <w:pPr>
              <w:pStyle w:val="deLauftext"/>
              <w:rPr>
                <w:rFonts w:ascii="Arial" w:hAnsi="Arial" w:cs="Arial"/>
              </w:rPr>
            </w:pPr>
          </w:p>
        </w:tc>
      </w:tr>
      <w:tr w:rsidR="002077D7" w:rsidRPr="009E394B" w14:paraId="2764078B" w14:textId="77777777" w:rsidTr="003D3355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C5BCEC" w14:textId="782DA851" w:rsidR="002077D7" w:rsidRPr="009E394B" w:rsidRDefault="00BE426A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Style w:val="deLauftextAuszeichnungen"/>
                <w:rFonts w:ascii="Arial" w:hAnsi="Arial" w:cs="Arial"/>
              </w:rPr>
              <w:t>K</w:t>
            </w:r>
            <w:r w:rsidR="002077D7" w:rsidRPr="009E394B">
              <w:rPr>
                <w:rStyle w:val="deLauftextAuszeichnungen"/>
                <w:rFonts w:ascii="Arial" w:hAnsi="Arial" w:cs="Arial"/>
              </w:rPr>
              <w:t>anton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D9B1A" w14:textId="0635FB27" w:rsidR="002077D7" w:rsidRPr="009E394B" w:rsidRDefault="003546FD" w:rsidP="003D3355">
            <w:pPr>
              <w:pStyle w:val="deLauftext"/>
              <w:tabs>
                <w:tab w:val="clear" w:pos="1701"/>
                <w:tab w:val="clear" w:pos="2154"/>
                <w:tab w:val="left" w:pos="5653"/>
              </w:tabs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6"/>
            <w:r w:rsidR="002077D7" w:rsidRPr="009E394B">
              <w:rPr>
                <w:rStyle w:val="deLauftextAuszeichnungen"/>
                <w:rFonts w:ascii="Arial" w:hAnsi="Arial" w:cs="Arial"/>
                <w:b w:val="0"/>
              </w:rPr>
              <w:tab/>
            </w:r>
          </w:p>
        </w:tc>
      </w:tr>
      <w:tr w:rsidR="00764036" w:rsidRPr="009E394B" w14:paraId="2164E836" w14:textId="77777777" w:rsidTr="003D3355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1F16583" w14:textId="77777777" w:rsidR="00764036" w:rsidRPr="009E394B" w:rsidRDefault="00764036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02D40" w14:textId="77777777" w:rsidR="00764036" w:rsidRPr="009E394B" w:rsidRDefault="00764036" w:rsidP="003D3355">
            <w:pPr>
              <w:pStyle w:val="deLauftext"/>
              <w:tabs>
                <w:tab w:val="clear" w:pos="1701"/>
                <w:tab w:val="clear" w:pos="2154"/>
                <w:tab w:val="left" w:pos="5653"/>
              </w:tabs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4FA158C7" w14:textId="77777777" w:rsidTr="003D3355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223D5" w14:textId="239C2019" w:rsidR="002077D7" w:rsidRPr="00BE426A" w:rsidRDefault="00BE426A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  <w:b w:val="0"/>
              </w:rPr>
            </w:pPr>
            <w:r w:rsidRPr="00BE426A">
              <w:rPr>
                <w:rFonts w:ascii="Arial" w:hAnsi="Arial" w:cs="Arial"/>
                <w:b/>
                <w:lang w:val="de-DE"/>
              </w:rPr>
              <w:t>Chefexpert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56F07" w14:textId="5012F52B" w:rsidR="002077D7" w:rsidRPr="009E394B" w:rsidRDefault="003546FD" w:rsidP="003D3355">
            <w:pPr>
              <w:pStyle w:val="deLauftext"/>
              <w:tabs>
                <w:tab w:val="clear" w:pos="1701"/>
                <w:tab w:val="clear" w:pos="2154"/>
                <w:tab w:val="left" w:pos="867"/>
                <w:tab w:val="center" w:pos="2897"/>
              </w:tabs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7"/>
            <w:r w:rsidR="003D3355">
              <w:rPr>
                <w:rStyle w:val="deLauftextAuszeichnungen"/>
                <w:rFonts w:ascii="Arial" w:hAnsi="Arial" w:cs="Arial"/>
                <w:b w:val="0"/>
              </w:rPr>
              <w:tab/>
            </w:r>
            <w:r w:rsidR="003D3355">
              <w:rPr>
                <w:rStyle w:val="deLauftextAuszeichnungen"/>
                <w:rFonts w:ascii="Arial" w:hAnsi="Arial" w:cs="Arial"/>
                <w:b w:val="0"/>
              </w:rPr>
              <w:tab/>
            </w:r>
          </w:p>
        </w:tc>
      </w:tr>
      <w:tr w:rsidR="003D3355" w:rsidRPr="009E394B" w14:paraId="57633B83" w14:textId="77777777" w:rsidTr="003D3355">
        <w:trPr>
          <w:trHeight w:val="36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44295" w14:textId="77777777" w:rsidR="003D3355" w:rsidRPr="009E394B" w:rsidRDefault="003D3355" w:rsidP="003D3355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B2E7D" w14:textId="1B52E657" w:rsidR="003D3355" w:rsidRPr="009E394B" w:rsidRDefault="003D3355" w:rsidP="003D3355">
            <w:pPr>
              <w:pStyle w:val="deLauftext"/>
              <w:tabs>
                <w:tab w:val="clear" w:pos="1701"/>
                <w:tab w:val="clear" w:pos="2154"/>
                <w:tab w:val="left" w:pos="4493"/>
              </w:tabs>
              <w:rPr>
                <w:rStyle w:val="deLauftextAuszeichnungen"/>
                <w:rFonts w:ascii="Arial" w:hAnsi="Arial" w:cs="Arial"/>
                <w:b w:val="0"/>
              </w:rPr>
            </w:pPr>
            <w:r>
              <w:rPr>
                <w:rStyle w:val="deLauftextAuszeichnungen"/>
                <w:rFonts w:ascii="Arial" w:hAnsi="Arial" w:cs="Arial"/>
                <w:b w:val="0"/>
              </w:rPr>
              <w:tab/>
            </w:r>
          </w:p>
        </w:tc>
      </w:tr>
    </w:tbl>
    <w:p w14:paraId="27227A28" w14:textId="342DE028" w:rsidR="00E47402" w:rsidRDefault="003D3355" w:rsidP="002B1DDE">
      <w:pPr>
        <w:pStyle w:val="deLauftext"/>
        <w:rPr>
          <w:rStyle w:val="deLauftextAuszeichnungen"/>
          <w:rFonts w:ascii="Arial" w:hAnsi="Arial" w:cs="Arial"/>
        </w:rPr>
      </w:pPr>
      <w:r>
        <w:rPr>
          <w:rStyle w:val="deLauftextAuszeichnungen"/>
          <w:rFonts w:ascii="Arial" w:hAnsi="Arial" w:cs="Arial"/>
        </w:rPr>
        <w:br w:type="textWrapping" w:clear="all"/>
      </w:r>
    </w:p>
    <w:p w14:paraId="3EDC0935" w14:textId="77777777" w:rsidR="00732E81" w:rsidRDefault="00732E81" w:rsidP="002B1DDE">
      <w:pPr>
        <w:pStyle w:val="deLauftext"/>
        <w:rPr>
          <w:rStyle w:val="deLauftextAuszeichnungen"/>
          <w:rFonts w:ascii="Arial" w:hAnsi="Arial" w:cs="Arial"/>
        </w:rPr>
      </w:pPr>
    </w:p>
    <w:p w14:paraId="1A5A1843" w14:textId="77777777" w:rsidR="00732E81" w:rsidRPr="009E394B" w:rsidRDefault="00732E81" w:rsidP="002B1DDE">
      <w:pPr>
        <w:pStyle w:val="deLauftext"/>
        <w:rPr>
          <w:rStyle w:val="deLauftextAuszeichnungen"/>
          <w:rFonts w:ascii="Arial" w:hAnsi="Arial" w:cs="Arial"/>
        </w:rPr>
      </w:pPr>
    </w:p>
    <w:p w14:paraId="25AA5C15" w14:textId="77777777" w:rsidR="002077D7" w:rsidRPr="009E394B" w:rsidRDefault="002077D7" w:rsidP="00235DB6">
      <w:pPr>
        <w:pStyle w:val="deLauftext"/>
        <w:tabs>
          <w:tab w:val="clear" w:pos="2154"/>
        </w:tabs>
        <w:rPr>
          <w:rStyle w:val="deLauftextAuszeichnungen"/>
          <w:rFonts w:ascii="Arial" w:hAnsi="Arial" w:cs="Arial"/>
          <w:color w:val="4C4C4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7245"/>
      </w:tblGrid>
      <w:tr w:rsidR="009E394B" w:rsidRPr="00B6523D" w14:paraId="357552E0" w14:textId="77777777" w:rsidTr="007E2165">
        <w:tc>
          <w:tcPr>
            <w:tcW w:w="1809" w:type="dxa"/>
            <w:tcBorders>
              <w:bottom w:val="single" w:sz="4" w:space="0" w:color="808080" w:themeColor="background1" w:themeShade="80"/>
            </w:tcBorders>
          </w:tcPr>
          <w:p w14:paraId="50F37D97" w14:textId="5223515F" w:rsidR="009E394B" w:rsidRPr="00B6523D" w:rsidRDefault="007E2165" w:rsidP="007E2165">
            <w:pPr>
              <w:pStyle w:val="deLauftext"/>
              <w:tabs>
                <w:tab w:val="clear" w:pos="2154"/>
              </w:tabs>
              <w:rPr>
                <w:rStyle w:val="deLauftextAuszeichnungen"/>
                <w:rFonts w:ascii="Arial" w:hAnsi="Arial" w:cs="Arial"/>
                <w:color w:val="7F7F7F" w:themeColor="text1" w:themeTint="80"/>
              </w:rPr>
            </w:pPr>
            <w:r w:rsidRPr="00B6523D">
              <w:rPr>
                <w:rStyle w:val="deLauftextAuszeichnungen"/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284" w:type="dxa"/>
          </w:tcPr>
          <w:p w14:paraId="60B31C05" w14:textId="77777777" w:rsidR="009E394B" w:rsidRPr="00B6523D" w:rsidRDefault="009E394B" w:rsidP="009E394B">
            <w:pPr>
              <w:pStyle w:val="deLauftext"/>
              <w:tabs>
                <w:tab w:val="clear" w:pos="2154"/>
              </w:tabs>
              <w:rPr>
                <w:rStyle w:val="deLauftextAuszeichnungen"/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7245" w:type="dxa"/>
          </w:tcPr>
          <w:p w14:paraId="1B26AADB" w14:textId="3D7EA0BF" w:rsidR="009E394B" w:rsidRPr="00B6523D" w:rsidRDefault="00BE426A" w:rsidP="003D3355">
            <w:pPr>
              <w:widowControl w:val="0"/>
              <w:tabs>
                <w:tab w:val="left" w:pos="1480"/>
                <w:tab w:val="left" w:pos="1680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Style w:val="deLauftextAuszeichnungen"/>
                <w:rFonts w:ascii="Arial" w:hAnsi="Arial" w:cs="Frutiger-Light"/>
                <w:b w:val="0"/>
                <w:color w:val="7F7F7F" w:themeColor="text1" w:themeTint="80"/>
                <w:spacing w:val="1"/>
                <w:lang w:val="de-CH"/>
              </w:rPr>
            </w:pPr>
            <w:r w:rsidRPr="00B6523D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Aufgabenstellung der IPA</w:t>
            </w:r>
          </w:p>
        </w:tc>
      </w:tr>
    </w:tbl>
    <w:p w14:paraId="65FEB7AC" w14:textId="35B88C58" w:rsidR="00BE426A" w:rsidRPr="00B6523D" w:rsidRDefault="00235DB6" w:rsidP="00BE426A">
      <w:pPr>
        <w:ind w:left="1701"/>
        <w:rPr>
          <w:rFonts w:ascii="Arial" w:hAnsi="Arial" w:cs="Arial"/>
          <w:color w:val="7F7F7F" w:themeColor="text1" w:themeTint="80"/>
          <w:sz w:val="18"/>
          <w:szCs w:val="18"/>
        </w:rPr>
      </w:pPr>
      <w:r w:rsidRPr="00B6523D">
        <w:rPr>
          <w:rFonts w:ascii="Arial" w:hAnsi="Arial" w:cs="Arial"/>
          <w:color w:val="7F7F7F" w:themeColor="text1" w:themeTint="80"/>
        </w:rPr>
        <w:br/>
      </w:r>
      <w:r w:rsidR="00BE426A" w:rsidRPr="00B6523D">
        <w:rPr>
          <w:rFonts w:ascii="Arial" w:hAnsi="Arial" w:cs="Arial"/>
          <w:color w:val="7F7F7F" w:themeColor="text1" w:themeTint="80"/>
          <w:sz w:val="18"/>
          <w:szCs w:val="18"/>
        </w:rPr>
        <w:t>Die Aufgabenstellung der IPA beschreibt das vorgesehene Projekt und erlaubt dessen Genehmigung durch die Experten. Die vorgesetzte Fachperson garantiert eine klare und überprüfbare Formulierung. Die Aufgabenstellung wird vom Kandidaten</w:t>
      </w:r>
      <w:proofErr w:type="gramStart"/>
      <w:r w:rsidR="00BE426A" w:rsidRPr="00B6523D">
        <w:rPr>
          <w:rFonts w:ascii="Arial" w:hAnsi="Arial" w:cs="Arial"/>
          <w:color w:val="7F7F7F" w:themeColor="text1" w:themeTint="80"/>
          <w:sz w:val="18"/>
          <w:szCs w:val="18"/>
        </w:rPr>
        <w:t>, der</w:t>
      </w:r>
      <w:proofErr w:type="gramEnd"/>
      <w:r w:rsidR="00BE426A" w:rsidRPr="00B6523D">
        <w:rPr>
          <w:rFonts w:ascii="Arial" w:hAnsi="Arial" w:cs="Arial"/>
          <w:color w:val="7F7F7F" w:themeColor="text1" w:themeTint="80"/>
          <w:sz w:val="18"/>
          <w:szCs w:val="18"/>
        </w:rPr>
        <w:t xml:space="preserve"> vorgesetzten Fachperson und den Experten unterschrieben. Mit seiner Unterschrift bestätigt der Kandidat die Kenntnisnahme der Wegleitung IPA wie auch der gesetzlichen Grundlagen.    </w:t>
      </w:r>
    </w:p>
    <w:p w14:paraId="6F263105" w14:textId="5AA76CB7" w:rsidR="003D3355" w:rsidRPr="00B6523D" w:rsidRDefault="00854988" w:rsidP="003D3355">
      <w:pPr>
        <w:pStyle w:val="deLauftext"/>
        <w:tabs>
          <w:tab w:val="clear" w:pos="2154"/>
        </w:tabs>
        <w:ind w:left="1701"/>
        <w:rPr>
          <w:rFonts w:ascii="Arial" w:hAnsi="Arial"/>
          <w:color w:val="7F7F7F" w:themeColor="text1" w:themeTint="80"/>
        </w:rPr>
      </w:pPr>
      <w:r w:rsidRPr="00B6523D">
        <w:rPr>
          <w:rFonts w:ascii="Arial" w:hAnsi="Arial" w:cs="Arial"/>
          <w:color w:val="7F7F7F" w:themeColor="text1" w:themeTint="80"/>
        </w:rPr>
        <w:br/>
      </w:r>
      <w:r w:rsidR="00BE426A" w:rsidRPr="00B6523D">
        <w:rPr>
          <w:rFonts w:ascii="Arial" w:hAnsi="Arial" w:cs="Arial"/>
          <w:color w:val="7F7F7F" w:themeColor="text1" w:themeTint="80"/>
          <w:lang w:val="de-DE"/>
        </w:rPr>
        <w:t xml:space="preserve">Auf Anfrage des Kandidaten ist eine Richtungsänderung der Arbeit während </w:t>
      </w:r>
      <w:r w:rsidR="0098524F" w:rsidRPr="00B6523D">
        <w:rPr>
          <w:rFonts w:ascii="Arial" w:hAnsi="Arial" w:cs="Arial"/>
          <w:color w:val="7F7F7F" w:themeColor="text1" w:themeTint="80"/>
          <w:lang w:val="de-DE"/>
        </w:rPr>
        <w:br/>
      </w:r>
      <w:r w:rsidR="00BE426A" w:rsidRPr="00B6523D">
        <w:rPr>
          <w:rFonts w:ascii="Arial" w:hAnsi="Arial" w:cs="Arial"/>
          <w:color w:val="7F7F7F" w:themeColor="text1" w:themeTint="80"/>
          <w:lang w:val="de-DE"/>
        </w:rPr>
        <w:t xml:space="preserve">der Ausführung der IPA möglich, soweit die vorgesetzte Fachperson dem zustimmt </w:t>
      </w:r>
      <w:r w:rsidR="0098524F" w:rsidRPr="00B6523D">
        <w:rPr>
          <w:rFonts w:ascii="Arial" w:hAnsi="Arial" w:cs="Arial"/>
          <w:color w:val="7F7F7F" w:themeColor="text1" w:themeTint="80"/>
          <w:lang w:val="de-DE"/>
        </w:rPr>
        <w:br/>
        <w:t xml:space="preserve">und </w:t>
      </w:r>
      <w:r w:rsidR="00BE426A" w:rsidRPr="00B6523D">
        <w:rPr>
          <w:rFonts w:ascii="Arial" w:hAnsi="Arial" w:cs="Arial"/>
          <w:color w:val="7F7F7F" w:themeColor="text1" w:themeTint="80"/>
          <w:lang w:val="de-DE"/>
        </w:rPr>
        <w:t>die Experten dies genehmigen</w:t>
      </w:r>
      <w:r w:rsidR="003D3355" w:rsidRPr="00B6523D">
        <w:rPr>
          <w:rFonts w:ascii="Arial" w:hAnsi="Arial"/>
          <w:color w:val="7F7F7F" w:themeColor="text1" w:themeTint="80"/>
        </w:rPr>
        <w:t>.</w:t>
      </w:r>
    </w:p>
    <w:p w14:paraId="27337F29" w14:textId="77777777" w:rsidR="003D3355" w:rsidRPr="00B6523D" w:rsidRDefault="003D3355" w:rsidP="003D3355">
      <w:pPr>
        <w:widowControl w:val="0"/>
        <w:tabs>
          <w:tab w:val="left" w:pos="1560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</w:p>
    <w:p w14:paraId="137E3E6D" w14:textId="3FCFF764" w:rsidR="00BE426A" w:rsidRPr="00B6523D" w:rsidRDefault="003D3355" w:rsidP="00BE426A">
      <w:pPr>
        <w:widowControl w:val="0"/>
        <w:tabs>
          <w:tab w:val="left" w:pos="1480"/>
          <w:tab w:val="left" w:pos="1680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  </w:t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="00BE426A" w:rsidRPr="00B6523D">
        <w:rPr>
          <w:rFonts w:ascii="Arial" w:hAnsi="Arial" w:cs="Arial"/>
          <w:color w:val="7F7F7F" w:themeColor="text1" w:themeTint="80"/>
          <w:sz w:val="18"/>
          <w:szCs w:val="18"/>
        </w:rPr>
        <w:t>Die Aufgabenstellung beinhaltet</w:t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>:</w:t>
      </w:r>
    </w:p>
    <w:p w14:paraId="6EFF4EC1" w14:textId="28528EEC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Thematik</w:t>
      </w:r>
    </w:p>
    <w:p w14:paraId="7F325632" w14:textId="7777777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Titel</w:t>
      </w:r>
    </w:p>
    <w:p w14:paraId="08BA2E6F" w14:textId="7777777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Angabe der festgelegten Dauer (60 – 200 Stunden)</w:t>
      </w:r>
    </w:p>
    <w:p w14:paraId="2D0412A5" w14:textId="7777777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Vorgesehene Arbeitsmethoden</w:t>
      </w:r>
    </w:p>
    <w:p w14:paraId="2046E9F8" w14:textId="213167D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ind w:left="1440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 xml:space="preserve">Zu erwartende Resultate (keramische Arbeit, Dokumentation,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br/>
        <w:t xml:space="preserve">                 Produktbegleitendes Marketing)</w:t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 xml:space="preserve"> </w:t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</w:p>
    <w:p w14:paraId="467933BB" w14:textId="6DB13656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Spezifische Kriterien zur Bewertung</w:t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</w:p>
    <w:p w14:paraId="06CC0BAF" w14:textId="7777777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Zeitplan</w:t>
      </w:r>
    </w:p>
    <w:p w14:paraId="0C717BD2" w14:textId="7777777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Bedürfnisse an Material und Bränden</w:t>
      </w:r>
    </w:p>
    <w:p w14:paraId="4F7E84ED" w14:textId="7777777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Externe Unterstützung oder vorgesehene Zusammenarbeiten</w:t>
      </w:r>
    </w:p>
    <w:p w14:paraId="612DB9C9" w14:textId="7777777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Besondere Anmerkungen</w:t>
      </w:r>
    </w:p>
    <w:p w14:paraId="6E8EA94F" w14:textId="77777777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Arial"/>
          <w:color w:val="7F7F7F" w:themeColor="text1" w:themeTint="80"/>
          <w:sz w:val="18"/>
          <w:szCs w:val="18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Anpassungen des Projektes im Moment der Validierung</w:t>
      </w:r>
    </w:p>
    <w:p w14:paraId="59F136D4" w14:textId="2DA9DDEB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Arial"/>
          <w:color w:val="7F7F7F" w:themeColor="text1" w:themeTint="80"/>
          <w:sz w:val="18"/>
          <w:szCs w:val="18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Genehmigung (Datum, vorgesetzte Fachperson, Kandidat, Experten)</w:t>
      </w:r>
    </w:p>
    <w:p w14:paraId="6D6FBA2A" w14:textId="17494D09" w:rsidR="00BE426A" w:rsidRPr="00B6523D" w:rsidRDefault="00BE426A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</w:pP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</w:r>
      <w:r w:rsidRPr="00B6523D">
        <w:rPr>
          <w:rFonts w:ascii="Arial" w:hAnsi="Arial" w:cs="Frutiger-Light"/>
          <w:color w:val="7F7F7F" w:themeColor="text1" w:themeTint="80"/>
          <w:spacing w:val="1"/>
          <w:sz w:val="18"/>
          <w:szCs w:val="18"/>
          <w:lang w:val="de-CH"/>
        </w:rPr>
        <w:tab/>
        <w:t xml:space="preserve">_ </w:t>
      </w:r>
      <w:r w:rsidRPr="00B6523D">
        <w:rPr>
          <w:rFonts w:ascii="Arial" w:hAnsi="Arial" w:cs="Arial"/>
          <w:color w:val="7F7F7F" w:themeColor="text1" w:themeTint="80"/>
          <w:sz w:val="18"/>
          <w:szCs w:val="18"/>
        </w:rPr>
        <w:t>Spätere Richtungsänderung der Arbeit und deren Genehmigung</w:t>
      </w:r>
    </w:p>
    <w:p w14:paraId="7911431A" w14:textId="006F6642" w:rsidR="009E394B" w:rsidRPr="00BE426A" w:rsidRDefault="009E394B" w:rsidP="00BE426A">
      <w:pPr>
        <w:widowControl w:val="0"/>
        <w:tabs>
          <w:tab w:val="left" w:pos="1480"/>
          <w:tab w:val="left" w:pos="2127"/>
        </w:tabs>
        <w:autoSpaceDE w:val="0"/>
        <w:autoSpaceDN w:val="0"/>
        <w:adjustRightInd w:val="0"/>
        <w:spacing w:before="57" w:line="230" w:lineRule="atLeast"/>
        <w:textAlignment w:val="center"/>
        <w:rPr>
          <w:rFonts w:ascii="Arial" w:hAnsi="Arial" w:cs="Arial"/>
          <w:color w:val="595959" w:themeColor="text1" w:themeTint="A6"/>
        </w:rPr>
      </w:pPr>
    </w:p>
    <w:p w14:paraId="643E54BE" w14:textId="77777777" w:rsidR="00FB4140" w:rsidRDefault="00FB4140">
      <w:pPr>
        <w:rPr>
          <w:rFonts w:ascii="Arial" w:hAnsi="Arial" w:cs="Arial"/>
        </w:rPr>
      </w:pPr>
    </w:p>
    <w:p w14:paraId="49901D84" w14:textId="77777777" w:rsidR="00D03022" w:rsidRPr="003B46E6" w:rsidRDefault="00D03022">
      <w:pPr>
        <w:rPr>
          <w:rFonts w:ascii="Arial" w:hAnsi="Arial" w:cs="Arial"/>
        </w:rPr>
      </w:pPr>
    </w:p>
    <w:p w14:paraId="2D2CD4DB" w14:textId="77777777" w:rsidR="003C502C" w:rsidRPr="006C0285" w:rsidRDefault="003C502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7387"/>
      </w:tblGrid>
      <w:tr w:rsidR="006C0285" w:rsidRPr="00204DCE" w14:paraId="41867B2D" w14:textId="77777777" w:rsidTr="00A30944">
        <w:tc>
          <w:tcPr>
            <w:tcW w:w="817" w:type="dxa"/>
          </w:tcPr>
          <w:p w14:paraId="54613074" w14:textId="3377F8B9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lastRenderedPageBreak/>
              <w:t>1.</w:t>
            </w:r>
          </w:p>
        </w:tc>
        <w:tc>
          <w:tcPr>
            <w:tcW w:w="8521" w:type="dxa"/>
            <w:gridSpan w:val="2"/>
          </w:tcPr>
          <w:p w14:paraId="2F8CA443" w14:textId="1026D879" w:rsidR="006C0285" w:rsidRPr="00BE426A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matik</w:t>
            </w:r>
          </w:p>
        </w:tc>
      </w:tr>
      <w:tr w:rsidR="006C0285" w:rsidRPr="00204DCE" w14:paraId="65880C9B" w14:textId="77777777" w:rsidTr="00A30944">
        <w:tc>
          <w:tcPr>
            <w:tcW w:w="817" w:type="dxa"/>
          </w:tcPr>
          <w:p w14:paraId="5F304935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088EDED2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56A9E" w14:textId="5409F4A2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6C0285" w:rsidRPr="00204DCE" w14:paraId="26BE2AEB" w14:textId="77777777" w:rsidTr="00A30944">
        <w:trPr>
          <w:trHeight w:hRule="exact" w:val="454"/>
        </w:trPr>
        <w:tc>
          <w:tcPr>
            <w:tcW w:w="817" w:type="dxa"/>
          </w:tcPr>
          <w:p w14:paraId="2F589504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745973D8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173AB00C" w14:textId="77777777" w:rsidTr="00A30944">
        <w:tc>
          <w:tcPr>
            <w:tcW w:w="817" w:type="dxa"/>
          </w:tcPr>
          <w:p w14:paraId="6881402D" w14:textId="67756697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2.</w:t>
            </w:r>
          </w:p>
        </w:tc>
        <w:tc>
          <w:tcPr>
            <w:tcW w:w="8521" w:type="dxa"/>
            <w:gridSpan w:val="2"/>
          </w:tcPr>
          <w:p w14:paraId="4187F123" w14:textId="6968EDC9" w:rsidR="006C0285" w:rsidRPr="00204DCE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Tit</w:t>
            </w:r>
            <w:r w:rsidR="00A17359"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l</w:t>
            </w:r>
          </w:p>
        </w:tc>
      </w:tr>
      <w:tr w:rsidR="006C0285" w:rsidRPr="00204DCE" w14:paraId="056F43C4" w14:textId="77777777" w:rsidTr="00A30944">
        <w:tc>
          <w:tcPr>
            <w:tcW w:w="817" w:type="dxa"/>
          </w:tcPr>
          <w:p w14:paraId="41807827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6C06C0C1" w14:textId="77777777" w:rsidR="00D85349" w:rsidRDefault="00D85349" w:rsidP="00204DCE">
            <w:pPr>
              <w:tabs>
                <w:tab w:val="left" w:pos="16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88E480E" w14:textId="20C986E2" w:rsidR="006C0285" w:rsidRPr="00204DCE" w:rsidRDefault="00E918CD" w:rsidP="00204DCE">
            <w:pPr>
              <w:tabs>
                <w:tab w:val="left" w:pos="1600"/>
              </w:tabs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204DCE" w:rsidRPr="00204DC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C0285" w:rsidRPr="00204DCE" w14:paraId="112FA8BD" w14:textId="77777777" w:rsidTr="00A30944">
        <w:trPr>
          <w:trHeight w:hRule="exact" w:val="454"/>
        </w:trPr>
        <w:tc>
          <w:tcPr>
            <w:tcW w:w="817" w:type="dxa"/>
          </w:tcPr>
          <w:p w14:paraId="1887614A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1CAC185F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59DB4DA5" w14:textId="77777777" w:rsidTr="00A30944">
        <w:tc>
          <w:tcPr>
            <w:tcW w:w="817" w:type="dxa"/>
          </w:tcPr>
          <w:p w14:paraId="6C692549" w14:textId="64F3DE3C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3.</w:t>
            </w:r>
          </w:p>
        </w:tc>
        <w:tc>
          <w:tcPr>
            <w:tcW w:w="8521" w:type="dxa"/>
            <w:gridSpan w:val="2"/>
          </w:tcPr>
          <w:p w14:paraId="18C85E6D" w14:textId="63017D31" w:rsidR="006C0285" w:rsidRPr="00BE426A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gabe der festgelegten Dauer (60 – 200 Stunden)</w:t>
            </w:r>
          </w:p>
        </w:tc>
      </w:tr>
      <w:tr w:rsidR="006C0285" w:rsidRPr="00204DCE" w14:paraId="4684D1B3" w14:textId="77777777" w:rsidTr="00A30944">
        <w:tc>
          <w:tcPr>
            <w:tcW w:w="817" w:type="dxa"/>
          </w:tcPr>
          <w:p w14:paraId="4D3E88CF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5A1D9B3B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134D2E" w14:textId="3D61E3ED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C0285" w:rsidRPr="00204DCE" w14:paraId="4A6B5045" w14:textId="77777777" w:rsidTr="00A30944">
        <w:trPr>
          <w:trHeight w:hRule="exact" w:val="454"/>
        </w:trPr>
        <w:tc>
          <w:tcPr>
            <w:tcW w:w="817" w:type="dxa"/>
          </w:tcPr>
          <w:p w14:paraId="706DA0C2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38BD1F6C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6E0F1B53" w14:textId="77777777" w:rsidTr="00A30944">
        <w:tc>
          <w:tcPr>
            <w:tcW w:w="817" w:type="dxa"/>
          </w:tcPr>
          <w:p w14:paraId="11F33F56" w14:textId="03BAC517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4.</w:t>
            </w:r>
          </w:p>
        </w:tc>
        <w:tc>
          <w:tcPr>
            <w:tcW w:w="8521" w:type="dxa"/>
            <w:gridSpan w:val="2"/>
          </w:tcPr>
          <w:p w14:paraId="3BD178AB" w14:textId="4FB60527" w:rsidR="006C0285" w:rsidRPr="00204DCE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Vorgesehene Arbeitsmethode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n</w:t>
            </w:r>
          </w:p>
        </w:tc>
      </w:tr>
      <w:tr w:rsidR="006C0285" w:rsidRPr="00204DCE" w14:paraId="3488CE9F" w14:textId="77777777" w:rsidTr="00A30944">
        <w:tc>
          <w:tcPr>
            <w:tcW w:w="817" w:type="dxa"/>
          </w:tcPr>
          <w:p w14:paraId="54982BDF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3CD90EA9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7F96D" w14:textId="026DE8B7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C0285" w:rsidRPr="00204DCE" w14:paraId="030127E1" w14:textId="77777777" w:rsidTr="00A30944">
        <w:trPr>
          <w:trHeight w:hRule="exact" w:val="454"/>
        </w:trPr>
        <w:tc>
          <w:tcPr>
            <w:tcW w:w="817" w:type="dxa"/>
          </w:tcPr>
          <w:p w14:paraId="7F6B85B2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5AF4F8FF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46FDEB5D" w14:textId="77777777" w:rsidTr="00A30944">
        <w:tc>
          <w:tcPr>
            <w:tcW w:w="817" w:type="dxa"/>
          </w:tcPr>
          <w:p w14:paraId="5E63A306" w14:textId="7371B50D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5.</w:t>
            </w:r>
          </w:p>
        </w:tc>
        <w:tc>
          <w:tcPr>
            <w:tcW w:w="8521" w:type="dxa"/>
            <w:gridSpan w:val="2"/>
          </w:tcPr>
          <w:p w14:paraId="2F72178B" w14:textId="3DD7C323" w:rsidR="006C0285" w:rsidRPr="00BE426A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Zu erwartende Resultate (keramische Arbeit, Dokumentation, Produktbegleitendes Marketing)</w:t>
            </w:r>
          </w:p>
        </w:tc>
      </w:tr>
      <w:tr w:rsidR="006C0285" w:rsidRPr="00204DCE" w14:paraId="4313492C" w14:textId="77777777" w:rsidTr="00A30944">
        <w:tc>
          <w:tcPr>
            <w:tcW w:w="817" w:type="dxa"/>
          </w:tcPr>
          <w:p w14:paraId="163B2DA6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6E143645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2EB21" w14:textId="56414642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C0285" w:rsidRPr="00204DCE" w14:paraId="137993DD" w14:textId="77777777" w:rsidTr="00A30944">
        <w:trPr>
          <w:trHeight w:hRule="exact" w:val="454"/>
        </w:trPr>
        <w:tc>
          <w:tcPr>
            <w:tcW w:w="817" w:type="dxa"/>
          </w:tcPr>
          <w:p w14:paraId="55EB044F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3411370C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33767581" w14:textId="77777777" w:rsidTr="00A30944">
        <w:tc>
          <w:tcPr>
            <w:tcW w:w="817" w:type="dxa"/>
          </w:tcPr>
          <w:p w14:paraId="3A2A4A38" w14:textId="4B03F027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6.</w:t>
            </w:r>
          </w:p>
        </w:tc>
        <w:tc>
          <w:tcPr>
            <w:tcW w:w="8521" w:type="dxa"/>
            <w:gridSpan w:val="2"/>
          </w:tcPr>
          <w:p w14:paraId="036E2462" w14:textId="43D48C6A" w:rsidR="006C0285" w:rsidRPr="00BE426A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zifische Kriterien zur Bewertung</w:t>
            </w:r>
          </w:p>
        </w:tc>
      </w:tr>
      <w:tr w:rsidR="006C0285" w:rsidRPr="00204DCE" w14:paraId="34BE9ABC" w14:textId="77777777" w:rsidTr="00A30944">
        <w:tc>
          <w:tcPr>
            <w:tcW w:w="817" w:type="dxa"/>
          </w:tcPr>
          <w:p w14:paraId="6286AEA7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1872DCD8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71FDF" w14:textId="33F7BF29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C0285" w:rsidRPr="00204DCE" w14:paraId="27D525F5" w14:textId="77777777" w:rsidTr="00A30944">
        <w:trPr>
          <w:trHeight w:hRule="exact" w:val="454"/>
        </w:trPr>
        <w:tc>
          <w:tcPr>
            <w:tcW w:w="817" w:type="dxa"/>
          </w:tcPr>
          <w:p w14:paraId="0F42E748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14AF657D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157E9376" w14:textId="77777777" w:rsidTr="00A30944">
        <w:tc>
          <w:tcPr>
            <w:tcW w:w="817" w:type="dxa"/>
          </w:tcPr>
          <w:p w14:paraId="371DEEAA" w14:textId="26FD0C07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7.</w:t>
            </w:r>
          </w:p>
        </w:tc>
        <w:tc>
          <w:tcPr>
            <w:tcW w:w="8521" w:type="dxa"/>
            <w:gridSpan w:val="2"/>
          </w:tcPr>
          <w:p w14:paraId="1259AE40" w14:textId="5271181A" w:rsidR="006C0285" w:rsidRPr="00BE426A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Zeitplan</w:t>
            </w:r>
            <w:r w:rsidR="00A17359" w:rsidRPr="00BE426A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 xml:space="preserve"> </w:t>
            </w:r>
          </w:p>
        </w:tc>
      </w:tr>
      <w:tr w:rsidR="00A17359" w:rsidRPr="00204DCE" w14:paraId="200B61ED" w14:textId="77777777" w:rsidTr="00A30944">
        <w:tc>
          <w:tcPr>
            <w:tcW w:w="817" w:type="dxa"/>
          </w:tcPr>
          <w:p w14:paraId="33EBD0E9" w14:textId="77777777" w:rsidR="00A17359" w:rsidRPr="00204DCE" w:rsidRDefault="00A173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EEE2E9" w14:textId="79004C8C" w:rsidR="00A17359" w:rsidRPr="00BE426A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Woche</w:t>
            </w:r>
            <w:r w:rsidR="00A17359" w:rsidRPr="00BE426A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 xml:space="preserve"> </w:t>
            </w:r>
          </w:p>
          <w:p w14:paraId="098F13FA" w14:textId="77777777" w:rsidR="00D85349" w:rsidRDefault="00D85349" w:rsidP="00A17359">
            <w:pPr>
              <w:tabs>
                <w:tab w:val="left" w:pos="4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2D93A7" w14:textId="0D7A3814" w:rsidR="00A30944" w:rsidRPr="00204DCE" w:rsidRDefault="00E918CD" w:rsidP="00A17359">
            <w:pPr>
              <w:tabs>
                <w:tab w:val="left" w:pos="480"/>
              </w:tabs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A17359" w:rsidRPr="00204DC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387" w:type="dxa"/>
          </w:tcPr>
          <w:p w14:paraId="41EA7B89" w14:textId="2B3D0878" w:rsidR="00A17359" w:rsidRPr="00BE426A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vität</w:t>
            </w:r>
            <w:r w:rsidR="00A17359" w:rsidRPr="00BE426A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ab/>
            </w:r>
          </w:p>
          <w:p w14:paraId="50FE1890" w14:textId="77777777" w:rsidR="00D85349" w:rsidRDefault="00D85349" w:rsidP="00A17359">
            <w:pPr>
              <w:tabs>
                <w:tab w:val="left" w:pos="4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8BA5993" w14:textId="5DB1EA66" w:rsidR="00A30944" w:rsidRPr="00204DCE" w:rsidRDefault="00E918CD" w:rsidP="00A17359">
            <w:pPr>
              <w:tabs>
                <w:tab w:val="left" w:pos="480"/>
              </w:tabs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C0285" w:rsidRPr="00204DCE" w14:paraId="353734F5" w14:textId="77777777" w:rsidTr="00A30944">
        <w:trPr>
          <w:trHeight w:hRule="exact" w:val="454"/>
        </w:trPr>
        <w:tc>
          <w:tcPr>
            <w:tcW w:w="817" w:type="dxa"/>
          </w:tcPr>
          <w:p w14:paraId="6FB88EF2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1650CF8E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62DA7491" w14:textId="77777777" w:rsidTr="00A30944">
        <w:tc>
          <w:tcPr>
            <w:tcW w:w="817" w:type="dxa"/>
          </w:tcPr>
          <w:p w14:paraId="21F76197" w14:textId="70904A5A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8.</w:t>
            </w:r>
          </w:p>
        </w:tc>
        <w:tc>
          <w:tcPr>
            <w:tcW w:w="8521" w:type="dxa"/>
            <w:gridSpan w:val="2"/>
          </w:tcPr>
          <w:p w14:paraId="2A679561" w14:textId="292283D7" w:rsidR="006C0285" w:rsidRPr="00BE426A" w:rsidRDefault="00BE426A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BE426A">
              <w:rPr>
                <w:rFonts w:ascii="Arial" w:hAnsi="Arial" w:cs="Arial"/>
                <w:b/>
                <w:color w:val="000000"/>
                <w:sz w:val="18"/>
                <w:szCs w:val="18"/>
              </w:rPr>
              <w:t>Bedürfnisse an Material und Bränden</w:t>
            </w:r>
          </w:p>
        </w:tc>
      </w:tr>
      <w:tr w:rsidR="006C0285" w:rsidRPr="00204DCE" w14:paraId="1D68962C" w14:textId="77777777" w:rsidTr="00A30944">
        <w:tc>
          <w:tcPr>
            <w:tcW w:w="817" w:type="dxa"/>
          </w:tcPr>
          <w:p w14:paraId="71B6BFB5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3F0135BD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E56537" w14:textId="49670AE4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C0285" w:rsidRPr="00204DCE" w14:paraId="6DAF6EA1" w14:textId="77777777" w:rsidTr="00A30944">
        <w:trPr>
          <w:trHeight w:hRule="exact" w:val="454"/>
        </w:trPr>
        <w:tc>
          <w:tcPr>
            <w:tcW w:w="817" w:type="dxa"/>
          </w:tcPr>
          <w:p w14:paraId="5055C962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061BA5AC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588ABC49" w14:textId="77777777" w:rsidTr="00A30944">
        <w:tc>
          <w:tcPr>
            <w:tcW w:w="817" w:type="dxa"/>
          </w:tcPr>
          <w:p w14:paraId="7E340AB3" w14:textId="57A69FA8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9.</w:t>
            </w:r>
          </w:p>
        </w:tc>
        <w:tc>
          <w:tcPr>
            <w:tcW w:w="8521" w:type="dxa"/>
            <w:gridSpan w:val="2"/>
          </w:tcPr>
          <w:p w14:paraId="2D8B6ABE" w14:textId="5164ED4D" w:rsidR="006C0285" w:rsidRPr="003C21EB" w:rsidRDefault="003C21EB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3C21EB">
              <w:rPr>
                <w:rFonts w:ascii="Arial" w:hAnsi="Arial" w:cs="Arial"/>
                <w:b/>
                <w:color w:val="000000"/>
                <w:sz w:val="18"/>
                <w:szCs w:val="18"/>
              </w:rPr>
              <w:t>Externe Unterstützung oder vorgesehene Zusammenarbeiten</w:t>
            </w:r>
          </w:p>
        </w:tc>
      </w:tr>
      <w:tr w:rsidR="006C0285" w:rsidRPr="00204DCE" w14:paraId="1B904969" w14:textId="77777777" w:rsidTr="00A30944">
        <w:tc>
          <w:tcPr>
            <w:tcW w:w="817" w:type="dxa"/>
          </w:tcPr>
          <w:p w14:paraId="5D661E60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2C775CF1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82B42" w14:textId="54088207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C0285" w:rsidRPr="00204DCE" w14:paraId="1E902F2B" w14:textId="77777777" w:rsidTr="00A30944">
        <w:trPr>
          <w:trHeight w:hRule="exact" w:val="454"/>
        </w:trPr>
        <w:tc>
          <w:tcPr>
            <w:tcW w:w="817" w:type="dxa"/>
          </w:tcPr>
          <w:p w14:paraId="095D1119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5265984A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66EC80A6" w14:textId="77777777" w:rsidTr="00A30944">
        <w:tc>
          <w:tcPr>
            <w:tcW w:w="817" w:type="dxa"/>
          </w:tcPr>
          <w:p w14:paraId="1C6E47C2" w14:textId="3C131003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10.</w:t>
            </w:r>
          </w:p>
        </w:tc>
        <w:tc>
          <w:tcPr>
            <w:tcW w:w="8521" w:type="dxa"/>
            <w:gridSpan w:val="2"/>
          </w:tcPr>
          <w:p w14:paraId="4DC3ADB9" w14:textId="5249DDAC" w:rsidR="006C0285" w:rsidRPr="003C21EB" w:rsidRDefault="003C21EB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3C21EB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ondere Anmerkungen</w:t>
            </w:r>
          </w:p>
        </w:tc>
      </w:tr>
      <w:tr w:rsidR="006C0285" w:rsidRPr="00204DCE" w14:paraId="3612DF99" w14:textId="77777777" w:rsidTr="00A30944">
        <w:tc>
          <w:tcPr>
            <w:tcW w:w="817" w:type="dxa"/>
          </w:tcPr>
          <w:p w14:paraId="1A105678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7A3555C0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D1FE39" w14:textId="1E9EBF1B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C0285" w:rsidRPr="00204DCE" w14:paraId="288029C9" w14:textId="77777777" w:rsidTr="00A30944">
        <w:trPr>
          <w:trHeight w:hRule="exact" w:val="454"/>
        </w:trPr>
        <w:tc>
          <w:tcPr>
            <w:tcW w:w="817" w:type="dxa"/>
          </w:tcPr>
          <w:p w14:paraId="0D18B30C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07998B42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76BD202D" w14:textId="77777777" w:rsidTr="00A30944">
        <w:tc>
          <w:tcPr>
            <w:tcW w:w="817" w:type="dxa"/>
          </w:tcPr>
          <w:p w14:paraId="57CFD072" w14:textId="05632E09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>11.</w:t>
            </w:r>
          </w:p>
        </w:tc>
        <w:tc>
          <w:tcPr>
            <w:tcW w:w="8521" w:type="dxa"/>
            <w:gridSpan w:val="2"/>
          </w:tcPr>
          <w:p w14:paraId="5A7C89BE" w14:textId="24CDA9DB" w:rsidR="006C0285" w:rsidRPr="003C21EB" w:rsidRDefault="003C21EB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3C21EB">
              <w:rPr>
                <w:rFonts w:ascii="Arial" w:hAnsi="Arial" w:cs="Arial"/>
                <w:b/>
                <w:color w:val="000000"/>
                <w:sz w:val="18"/>
                <w:szCs w:val="18"/>
              </w:rPr>
              <w:t>Anpassungen des Projektes im Moment der Validierung</w:t>
            </w:r>
          </w:p>
        </w:tc>
      </w:tr>
      <w:tr w:rsidR="006C0285" w:rsidRPr="00204DCE" w14:paraId="57C4014B" w14:textId="77777777" w:rsidTr="00A30944">
        <w:tc>
          <w:tcPr>
            <w:tcW w:w="817" w:type="dxa"/>
          </w:tcPr>
          <w:p w14:paraId="50885C9A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6B279C89" w14:textId="77777777" w:rsidR="00D85349" w:rsidRDefault="00D853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55C56" w14:textId="6C6BC7B6" w:rsidR="006C0285" w:rsidRPr="00204DCE" w:rsidRDefault="00E918CD">
            <w:pPr>
              <w:rPr>
                <w:rFonts w:ascii="Arial" w:hAnsi="Arial" w:cs="Arial"/>
                <w:sz w:val="18"/>
                <w:szCs w:val="18"/>
              </w:rPr>
            </w:pPr>
            <w:r w:rsidRPr="00204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204D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DCE">
              <w:rPr>
                <w:rFonts w:ascii="Arial" w:hAnsi="Arial" w:cs="Arial"/>
                <w:sz w:val="18"/>
                <w:szCs w:val="18"/>
              </w:rPr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D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6C0285" w:rsidRPr="00204DCE" w14:paraId="4E1F1557" w14:textId="77777777" w:rsidTr="00A30944">
        <w:trPr>
          <w:trHeight w:hRule="exact" w:val="454"/>
        </w:trPr>
        <w:tc>
          <w:tcPr>
            <w:tcW w:w="817" w:type="dxa"/>
          </w:tcPr>
          <w:p w14:paraId="157280FA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2"/>
          </w:tcPr>
          <w:p w14:paraId="64CAAB6B" w14:textId="77777777" w:rsidR="006C0285" w:rsidRPr="00204DCE" w:rsidRDefault="006C0285">
            <w:pPr>
              <w:rPr>
                <w:rFonts w:ascii="Arial" w:hAnsi="Arial" w:cs="Arial"/>
              </w:rPr>
            </w:pPr>
          </w:p>
        </w:tc>
      </w:tr>
      <w:tr w:rsidR="006C0285" w:rsidRPr="00204DCE" w14:paraId="673A8947" w14:textId="77777777" w:rsidTr="00A30944">
        <w:tc>
          <w:tcPr>
            <w:tcW w:w="817" w:type="dxa"/>
          </w:tcPr>
          <w:p w14:paraId="01EA18E5" w14:textId="77777777" w:rsidR="00C71126" w:rsidRDefault="00C71126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0CC9B780" w14:textId="77777777" w:rsidR="00C71126" w:rsidRDefault="00C71126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198292E9" w14:textId="2A71BE44" w:rsidR="006C0285" w:rsidRPr="00204DCE" w:rsidRDefault="00A17359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204DCE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lastRenderedPageBreak/>
              <w:t>12.</w:t>
            </w:r>
          </w:p>
        </w:tc>
        <w:tc>
          <w:tcPr>
            <w:tcW w:w="8521" w:type="dxa"/>
            <w:gridSpan w:val="2"/>
          </w:tcPr>
          <w:p w14:paraId="319166B8" w14:textId="77777777" w:rsidR="00C71126" w:rsidRDefault="00C71126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321E7AAD" w14:textId="77777777" w:rsidR="00C71126" w:rsidRDefault="00C71126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414AA220" w14:textId="463DFE7A" w:rsidR="006C0285" w:rsidRPr="003C21EB" w:rsidRDefault="003C21EB" w:rsidP="00A173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3C21E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Genehmigung</w:t>
            </w:r>
          </w:p>
        </w:tc>
      </w:tr>
    </w:tbl>
    <w:p w14:paraId="58357C9C" w14:textId="77777777" w:rsidR="0013641F" w:rsidRPr="009E394B" w:rsidRDefault="0013641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850"/>
        <w:gridCol w:w="3969"/>
      </w:tblGrid>
      <w:tr w:rsidR="00411D6A" w:rsidRPr="00411BF3" w14:paraId="6E9EAAED" w14:textId="77777777" w:rsidTr="00DD678B">
        <w:trPr>
          <w:trHeight w:hRule="exact" w:val="454"/>
        </w:trPr>
        <w:tc>
          <w:tcPr>
            <w:tcW w:w="817" w:type="dxa"/>
          </w:tcPr>
          <w:p w14:paraId="1053E870" w14:textId="77777777" w:rsidR="00411D6A" w:rsidRPr="00411BF3" w:rsidRDefault="00411D6A" w:rsidP="00DD678B">
            <w:pPr>
              <w:spacing w:line="480" w:lineRule="auto"/>
              <w:rPr>
                <w:rStyle w:val="frLauftextAuszeichnungen"/>
                <w:rFonts w:ascii="Arial" w:hAnsi="Arial" w:cs="Arial"/>
                <w:b w:val="0"/>
              </w:rPr>
            </w:pPr>
          </w:p>
        </w:tc>
        <w:tc>
          <w:tcPr>
            <w:tcW w:w="3686" w:type="dxa"/>
          </w:tcPr>
          <w:p w14:paraId="7E08BC38" w14:textId="4FEA785A" w:rsidR="00411D6A" w:rsidRPr="003C21EB" w:rsidRDefault="003C21EB" w:rsidP="003C21E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1EB">
              <w:rPr>
                <w:rFonts w:ascii="Arial" w:hAnsi="Arial"/>
                <w:sz w:val="18"/>
                <w:szCs w:val="18"/>
              </w:rPr>
              <w:t>Datum / Unterschrift des Kandidaten</w:t>
            </w:r>
          </w:p>
        </w:tc>
        <w:tc>
          <w:tcPr>
            <w:tcW w:w="850" w:type="dxa"/>
          </w:tcPr>
          <w:p w14:paraId="30299EA4" w14:textId="77777777" w:rsidR="00411D6A" w:rsidRPr="00411BF3" w:rsidRDefault="00411D6A" w:rsidP="00DD678B">
            <w:pPr>
              <w:spacing w:line="480" w:lineRule="auto"/>
              <w:rPr>
                <w:rStyle w:val="frLauftextAuszeichnungen"/>
                <w:rFonts w:ascii="Arial" w:hAnsi="Arial" w:cs="Arial"/>
                <w:b w:val="0"/>
              </w:rPr>
            </w:pPr>
          </w:p>
        </w:tc>
        <w:tc>
          <w:tcPr>
            <w:tcW w:w="3969" w:type="dxa"/>
          </w:tcPr>
          <w:p w14:paraId="47B7BB71" w14:textId="3AD66790" w:rsidR="00411D6A" w:rsidRPr="003C21EB" w:rsidRDefault="003C21EB" w:rsidP="003C21E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1EB">
              <w:rPr>
                <w:rFonts w:ascii="Arial" w:hAnsi="Arial"/>
                <w:sz w:val="18"/>
                <w:szCs w:val="18"/>
              </w:rPr>
              <w:t>Datum / Unterschrift des Fachvorgesetzten</w:t>
            </w:r>
          </w:p>
        </w:tc>
      </w:tr>
      <w:tr w:rsidR="00411D6A" w:rsidRPr="00411BF3" w14:paraId="6C830651" w14:textId="77777777" w:rsidTr="00DD678B">
        <w:trPr>
          <w:trHeight w:val="567"/>
        </w:trPr>
        <w:tc>
          <w:tcPr>
            <w:tcW w:w="817" w:type="dxa"/>
          </w:tcPr>
          <w:p w14:paraId="58102DDF" w14:textId="77777777" w:rsidR="00411D6A" w:rsidRPr="00411BF3" w:rsidRDefault="00411D6A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189627" w14:textId="77777777" w:rsidR="00411D6A" w:rsidRPr="00411BF3" w:rsidRDefault="00411D6A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54D9FD9" w14:textId="250200EC" w:rsidR="00411BF3" w:rsidRPr="00411BF3" w:rsidRDefault="00411BF3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6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50" w:type="dxa"/>
          </w:tcPr>
          <w:p w14:paraId="0DFA0AE5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80BC79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B3A2A" w14:textId="4B33A251" w:rsidR="00411D6A" w:rsidRPr="00411BF3" w:rsidRDefault="00411BF3" w:rsidP="00DD67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1D6A" w:rsidRPr="00411BF3" w14:paraId="4208C732" w14:textId="77777777" w:rsidTr="00DD678B">
        <w:trPr>
          <w:trHeight w:hRule="exact" w:val="454"/>
        </w:trPr>
        <w:tc>
          <w:tcPr>
            <w:tcW w:w="817" w:type="dxa"/>
          </w:tcPr>
          <w:p w14:paraId="79963FF2" w14:textId="77777777" w:rsidR="00411D6A" w:rsidRPr="00411BF3" w:rsidRDefault="00411D6A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42014B0" w14:textId="77777777" w:rsidR="00411D6A" w:rsidRPr="00411BF3" w:rsidRDefault="00411D6A" w:rsidP="00DD678B">
            <w:pPr>
              <w:widowControl w:val="0"/>
              <w:tabs>
                <w:tab w:val="left" w:pos="567"/>
                <w:tab w:val="left" w:pos="2409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</w:tc>
        <w:tc>
          <w:tcPr>
            <w:tcW w:w="850" w:type="dxa"/>
          </w:tcPr>
          <w:p w14:paraId="2DC65B76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AF8833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6A" w:rsidRPr="00411BF3" w14:paraId="6EFE870A" w14:textId="77777777" w:rsidTr="00DD678B">
        <w:trPr>
          <w:trHeight w:hRule="exact" w:val="367"/>
        </w:trPr>
        <w:tc>
          <w:tcPr>
            <w:tcW w:w="817" w:type="dxa"/>
          </w:tcPr>
          <w:p w14:paraId="65CEAB9E" w14:textId="77777777" w:rsidR="00411D6A" w:rsidRPr="00411BF3" w:rsidRDefault="00411D6A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05" w:type="dxa"/>
            <w:gridSpan w:val="3"/>
          </w:tcPr>
          <w:p w14:paraId="547D8906" w14:textId="1F1E923E" w:rsidR="00411D6A" w:rsidRPr="003C21EB" w:rsidRDefault="003C21EB" w:rsidP="00DD678B">
            <w:pPr>
              <w:widowControl w:val="0"/>
              <w:tabs>
                <w:tab w:val="left" w:pos="567"/>
                <w:tab w:val="left" w:pos="2409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3C21EB"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 xml:space="preserve">Namen der </w:t>
            </w:r>
            <w:r w:rsidRPr="003C21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xperten</w:t>
            </w:r>
          </w:p>
        </w:tc>
      </w:tr>
      <w:tr w:rsidR="00411BF3" w:rsidRPr="00411BF3" w14:paraId="7333018B" w14:textId="77777777" w:rsidTr="00DD678B">
        <w:trPr>
          <w:trHeight w:val="273"/>
        </w:trPr>
        <w:tc>
          <w:tcPr>
            <w:tcW w:w="817" w:type="dxa"/>
          </w:tcPr>
          <w:p w14:paraId="776581B9" w14:textId="77777777" w:rsidR="00411BF3" w:rsidRPr="00411BF3" w:rsidRDefault="00411BF3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05" w:type="dxa"/>
            <w:gridSpan w:val="3"/>
          </w:tcPr>
          <w:p w14:paraId="0C2E9C68" w14:textId="170EC6AB" w:rsidR="00411BF3" w:rsidRPr="00411BF3" w:rsidRDefault="00411BF3" w:rsidP="00DD678B">
            <w:pPr>
              <w:widowControl w:val="0"/>
              <w:tabs>
                <w:tab w:val="left" w:pos="567"/>
                <w:tab w:val="left" w:pos="2027"/>
              </w:tabs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rFonts w:ascii="Arial" w:hAnsi="Arial" w:cs="Frutiger-Light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411BF3">
              <w:rPr>
                <w:rFonts w:ascii="Arial" w:hAnsi="Arial" w:cs="Frutiger-Light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411BF3">
              <w:rPr>
                <w:rFonts w:ascii="Arial" w:hAnsi="Arial" w:cs="Frutiger-Light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instrText xml:space="preserve"> FORMTEXT </w:instrText>
            </w:r>
            <w:r w:rsidRPr="00411BF3">
              <w:rPr>
                <w:rFonts w:ascii="Arial" w:hAnsi="Arial" w:cs="Frutiger-Light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r>
            <w:r w:rsidRPr="00411BF3">
              <w:rPr>
                <w:rFonts w:ascii="Arial" w:hAnsi="Arial" w:cs="Frutiger-Light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fldChar w:fldCharType="separate"/>
            </w:r>
            <w:r w:rsidRPr="00411BF3">
              <w:rPr>
                <w:rFonts w:ascii="Arial" w:hAnsi="Arial" w:cs="Frutiger-Light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Frutiger-Light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Frutiger-Light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Frutiger-Light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Frutiger-Light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Frutiger-Light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fldChar w:fldCharType="end"/>
            </w:r>
            <w:bookmarkEnd w:id="21"/>
            <w:r w:rsidR="00A30DFB">
              <w:rPr>
                <w:rFonts w:ascii="Arial" w:hAnsi="Arial" w:cs="Frutiger-Light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ab/>
            </w:r>
            <w:r w:rsidR="00A30DFB">
              <w:rPr>
                <w:rFonts w:ascii="Arial" w:hAnsi="Arial" w:cs="Frutiger-Light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tab/>
            </w:r>
          </w:p>
        </w:tc>
      </w:tr>
      <w:tr w:rsidR="00411D6A" w:rsidRPr="00411BF3" w14:paraId="5D28254F" w14:textId="77777777" w:rsidTr="00DD678B">
        <w:trPr>
          <w:trHeight w:hRule="exact" w:val="284"/>
        </w:trPr>
        <w:tc>
          <w:tcPr>
            <w:tcW w:w="817" w:type="dxa"/>
          </w:tcPr>
          <w:p w14:paraId="358F7EFF" w14:textId="77777777" w:rsidR="00411D6A" w:rsidRPr="00411BF3" w:rsidRDefault="00411D6A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5D07D9EC" w14:textId="77777777" w:rsidR="00411D6A" w:rsidRPr="00411BF3" w:rsidRDefault="00411D6A" w:rsidP="00DD678B">
            <w:pPr>
              <w:pStyle w:val="frLauftext"/>
              <w:tabs>
                <w:tab w:val="clear" w:pos="159"/>
                <w:tab w:val="clear" w:pos="1701"/>
                <w:tab w:val="left" w:pos="567"/>
                <w:tab w:val="left" w:pos="2409"/>
              </w:tabs>
              <w:rPr>
                <w:rStyle w:val="frLauftextAuszeichnungen"/>
                <w:rFonts w:ascii="Arial" w:hAnsi="Arial" w:cs="Arial"/>
                <w:b w:val="0"/>
              </w:rPr>
            </w:pPr>
          </w:p>
        </w:tc>
        <w:tc>
          <w:tcPr>
            <w:tcW w:w="850" w:type="dxa"/>
          </w:tcPr>
          <w:p w14:paraId="1140120C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010BA2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6A" w:rsidRPr="00411BF3" w14:paraId="531D1DA0" w14:textId="77777777" w:rsidTr="00DD678B">
        <w:trPr>
          <w:trHeight w:hRule="exact" w:val="454"/>
        </w:trPr>
        <w:tc>
          <w:tcPr>
            <w:tcW w:w="817" w:type="dxa"/>
          </w:tcPr>
          <w:p w14:paraId="682C3145" w14:textId="77777777" w:rsidR="00411D6A" w:rsidRPr="00411BF3" w:rsidRDefault="00411D6A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957DE1" w14:textId="24166D00" w:rsidR="00411D6A" w:rsidRPr="00411BF3" w:rsidRDefault="003C21EB" w:rsidP="00DD678B">
            <w:pPr>
              <w:pStyle w:val="frLauftext"/>
              <w:tabs>
                <w:tab w:val="clear" w:pos="159"/>
                <w:tab w:val="clear" w:pos="1701"/>
                <w:tab w:val="left" w:pos="567"/>
                <w:tab w:val="left" w:pos="2409"/>
              </w:tabs>
              <w:spacing w:line="240" w:lineRule="auto"/>
              <w:rPr>
                <w:rFonts w:ascii="Arial" w:hAnsi="Arial"/>
                <w:b/>
                <w:bCs/>
                <w:u w:color="000000"/>
              </w:rPr>
            </w:pPr>
            <w:r w:rsidRPr="006F495F">
              <w:rPr>
                <w:rFonts w:ascii="Arial" w:hAnsi="Arial" w:cs="Arial"/>
                <w:lang w:val="de-DE"/>
              </w:rPr>
              <w:t>Datum</w:t>
            </w:r>
            <w:r>
              <w:rPr>
                <w:rStyle w:val="frLauftextAuszeichnungen"/>
                <w:rFonts w:ascii="Arial" w:hAnsi="Arial" w:cs="Arial"/>
                <w:b w:val="0"/>
              </w:rPr>
              <w:t xml:space="preserve"> </w:t>
            </w:r>
            <w:r w:rsidR="00411D6A" w:rsidRPr="00411BF3">
              <w:rPr>
                <w:rStyle w:val="frLauftextAuszeichnungen"/>
                <w:rFonts w:ascii="Arial" w:hAnsi="Arial" w:cs="Arial"/>
                <w:b w:val="0"/>
              </w:rPr>
              <w:t xml:space="preserve">/ </w:t>
            </w:r>
            <w:r>
              <w:rPr>
                <w:rStyle w:val="frLauftextAuszeichnungen"/>
                <w:rFonts w:ascii="Arial" w:hAnsi="Arial" w:cs="Arial"/>
                <w:b w:val="0"/>
              </w:rPr>
              <w:t>Unterschrift der Experten</w:t>
            </w:r>
          </w:p>
        </w:tc>
        <w:tc>
          <w:tcPr>
            <w:tcW w:w="850" w:type="dxa"/>
          </w:tcPr>
          <w:p w14:paraId="440AF8DB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F9B469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B0B97" w14:textId="77777777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7F70F4" w14:textId="532B14A3" w:rsidR="00411D6A" w:rsidRPr="00411BF3" w:rsidRDefault="00411D6A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BF3" w:rsidRPr="00411BF3" w14:paraId="49EF5293" w14:textId="77777777" w:rsidTr="00DD678B">
        <w:trPr>
          <w:trHeight w:val="567"/>
        </w:trPr>
        <w:tc>
          <w:tcPr>
            <w:tcW w:w="817" w:type="dxa"/>
          </w:tcPr>
          <w:p w14:paraId="4786A131" w14:textId="77777777" w:rsidR="00411BF3" w:rsidRPr="00411BF3" w:rsidRDefault="00411BF3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783B9B" w14:textId="77777777" w:rsidR="00411BF3" w:rsidRPr="00411BF3" w:rsidRDefault="00411BF3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2E2ADD2" w14:textId="7F65C7A8" w:rsidR="00411BF3" w:rsidRPr="00411BF3" w:rsidRDefault="00411BF3" w:rsidP="00DD678B">
            <w:pPr>
              <w:pStyle w:val="frLauftext"/>
              <w:tabs>
                <w:tab w:val="clear" w:pos="159"/>
                <w:tab w:val="clear" w:pos="1701"/>
                <w:tab w:val="left" w:pos="567"/>
                <w:tab w:val="left" w:pos="1213"/>
              </w:tabs>
              <w:spacing w:line="240" w:lineRule="auto"/>
              <w:rPr>
                <w:rStyle w:val="frLauftextAuszeichnungen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r w:rsidR="00A30DFB">
              <w:rPr>
                <w:rFonts w:ascii="Arial" w:hAnsi="Arial" w:cs="Arial"/>
                <w:noProof/>
              </w:rPr>
              <w:tab/>
            </w:r>
            <w:r w:rsidR="00A30DFB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850" w:type="dxa"/>
          </w:tcPr>
          <w:p w14:paraId="1D32FCAD" w14:textId="77777777" w:rsidR="00411BF3" w:rsidRPr="00411BF3" w:rsidRDefault="00411BF3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4A1D78" w14:textId="77777777" w:rsidR="00411BF3" w:rsidRPr="00411BF3" w:rsidRDefault="00411BF3" w:rsidP="00DD67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432D8" w14:textId="696BC191" w:rsidR="00411BF3" w:rsidRPr="00411BF3" w:rsidRDefault="00A30DFB" w:rsidP="00DD678B">
            <w:pPr>
              <w:pStyle w:val="frLauftext"/>
              <w:tabs>
                <w:tab w:val="clear" w:pos="159"/>
                <w:tab w:val="clear" w:pos="1701"/>
                <w:tab w:val="left" w:pos="567"/>
                <w:tab w:val="center" w:pos="1876"/>
              </w:tabs>
              <w:spacing w:line="240" w:lineRule="auto"/>
              <w:rPr>
                <w:rFonts w:ascii="Arial" w:hAnsi="Arial"/>
                <w:b/>
                <w:bCs/>
                <w:u w:color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411D6A" w:rsidRPr="00411BF3" w14:paraId="731893F8" w14:textId="77777777" w:rsidTr="00DD678B">
        <w:trPr>
          <w:trHeight w:val="454"/>
        </w:trPr>
        <w:tc>
          <w:tcPr>
            <w:tcW w:w="817" w:type="dxa"/>
          </w:tcPr>
          <w:p w14:paraId="291F2DD3" w14:textId="77777777" w:rsidR="00411D6A" w:rsidRPr="00411BF3" w:rsidRDefault="00411D6A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</w:tc>
        <w:tc>
          <w:tcPr>
            <w:tcW w:w="8505" w:type="dxa"/>
            <w:gridSpan w:val="3"/>
          </w:tcPr>
          <w:p w14:paraId="2C2DC62E" w14:textId="77777777" w:rsidR="00411D6A" w:rsidRPr="00411BF3" w:rsidRDefault="00411D6A" w:rsidP="00DD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</w:tc>
      </w:tr>
      <w:tr w:rsidR="00411D6A" w:rsidRPr="00411BF3" w14:paraId="59165C5D" w14:textId="77777777" w:rsidTr="00DD678B">
        <w:trPr>
          <w:trHeight w:val="454"/>
        </w:trPr>
        <w:tc>
          <w:tcPr>
            <w:tcW w:w="817" w:type="dxa"/>
          </w:tcPr>
          <w:p w14:paraId="792D029D" w14:textId="77777777" w:rsidR="00411D6A" w:rsidRDefault="00411D6A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4ECA461B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40F06A6D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622FB1A9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5ABF86F8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00A9CB7D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0CF02366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738AC13E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2D244DEA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64CDD8E8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48072063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54724337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3E89793C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3AFCCDFC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0F771890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66F601E2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06B33670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243C196A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30A7D039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30EBF6F2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676D6C64" w14:textId="77777777" w:rsidR="00331A6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  <w:p w14:paraId="0F2126ED" w14:textId="77777777" w:rsidR="00331A63" w:rsidRPr="00411BF3" w:rsidRDefault="00331A63" w:rsidP="00DD678B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</w:tc>
        <w:tc>
          <w:tcPr>
            <w:tcW w:w="8505" w:type="dxa"/>
            <w:gridSpan w:val="3"/>
          </w:tcPr>
          <w:p w14:paraId="05DF0D85" w14:textId="77777777" w:rsidR="00411D6A" w:rsidRPr="00411BF3" w:rsidRDefault="00411D6A" w:rsidP="00DD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</w:tc>
      </w:tr>
      <w:tr w:rsidR="00411D6A" w:rsidRPr="00411BF3" w14:paraId="01DEEF75" w14:textId="77777777" w:rsidTr="00DD678B">
        <w:trPr>
          <w:trHeight w:val="454"/>
        </w:trPr>
        <w:tc>
          <w:tcPr>
            <w:tcW w:w="817" w:type="dxa"/>
          </w:tcPr>
          <w:p w14:paraId="6791AD44" w14:textId="65EB53A9" w:rsidR="00411D6A" w:rsidRPr="003B46E6" w:rsidRDefault="00411D6A" w:rsidP="00DD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Style w:val="frLauftextAuszeichnungen"/>
                <w:rFonts w:ascii="Arial" w:hAnsi="Arial" w:cs="Frutiger-Light"/>
                <w:color w:val="000000"/>
                <w:spacing w:val="1"/>
                <w:lang w:val="de-CH"/>
              </w:rPr>
            </w:pPr>
            <w:r w:rsidRPr="003B46E6"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lastRenderedPageBreak/>
              <w:t>13.</w:t>
            </w:r>
          </w:p>
        </w:tc>
        <w:tc>
          <w:tcPr>
            <w:tcW w:w="8505" w:type="dxa"/>
            <w:gridSpan w:val="3"/>
          </w:tcPr>
          <w:p w14:paraId="282A828C" w14:textId="0B2FD9AC" w:rsidR="00411D6A" w:rsidRPr="003C21EB" w:rsidRDefault="003C21EB" w:rsidP="00DD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Style w:val="frLauftextAuszeichnungen"/>
                <w:rFonts w:ascii="Arial" w:hAnsi="Arial" w:cs="Frutiger-Light"/>
                <w:b w:val="0"/>
                <w:color w:val="000000"/>
                <w:spacing w:val="1"/>
                <w:lang w:val="de-CH"/>
              </w:rPr>
            </w:pPr>
            <w:r w:rsidRPr="003C21EB">
              <w:rPr>
                <w:rFonts w:ascii="Arial" w:hAnsi="Arial" w:cs="Arial"/>
                <w:b/>
                <w:color w:val="000000"/>
                <w:sz w:val="18"/>
                <w:szCs w:val="18"/>
              </w:rPr>
              <w:t>Spätere Richtungsänderung der Arbeit und deren Genehmigung</w:t>
            </w:r>
          </w:p>
        </w:tc>
      </w:tr>
      <w:tr w:rsidR="00411D6A" w:rsidRPr="00411BF3" w14:paraId="62E10DD0" w14:textId="77777777" w:rsidTr="00DD678B">
        <w:trPr>
          <w:trHeight w:val="454"/>
        </w:trPr>
        <w:tc>
          <w:tcPr>
            <w:tcW w:w="817" w:type="dxa"/>
          </w:tcPr>
          <w:p w14:paraId="515DCE09" w14:textId="77777777" w:rsidR="00411D6A" w:rsidRPr="00411BF3" w:rsidRDefault="00411D6A" w:rsidP="00DD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</w:tc>
        <w:tc>
          <w:tcPr>
            <w:tcW w:w="8505" w:type="dxa"/>
            <w:gridSpan w:val="3"/>
          </w:tcPr>
          <w:p w14:paraId="16B618C5" w14:textId="6334B3A5" w:rsidR="00411D6A" w:rsidRPr="00411BF3" w:rsidRDefault="00411D6A" w:rsidP="00DD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Arial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411BF3">
              <w:rPr>
                <w:rFonts w:ascii="Arial" w:hAnsi="Arial" w:cs="Arial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Pr="00411BF3">
              <w:rPr>
                <w:rFonts w:ascii="Arial" w:hAnsi="Arial" w:cs="Arial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instrText xml:space="preserve"> FORMTEXT </w:instrText>
            </w:r>
            <w:r w:rsidRPr="00411BF3">
              <w:rPr>
                <w:rFonts w:ascii="Arial" w:hAnsi="Arial" w:cs="Arial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r>
            <w:r w:rsidRPr="00411BF3">
              <w:rPr>
                <w:rFonts w:ascii="Arial" w:hAnsi="Arial" w:cs="Arial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fldChar w:fldCharType="separate"/>
            </w:r>
            <w:r w:rsidRPr="00411BF3">
              <w:rPr>
                <w:rFonts w:ascii="Arial" w:hAnsi="Arial" w:cs="Arial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Arial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Arial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Arial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Arial"/>
                <w:bCs/>
                <w:noProof/>
                <w:color w:val="000000"/>
                <w:spacing w:val="1"/>
                <w:sz w:val="18"/>
                <w:szCs w:val="18"/>
                <w:u w:color="000000"/>
                <w:lang w:val="de-CH"/>
              </w:rPr>
              <w:t> </w:t>
            </w:r>
            <w:r w:rsidRPr="00411BF3">
              <w:rPr>
                <w:rFonts w:ascii="Arial" w:hAnsi="Arial" w:cs="Arial"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  <w:fldChar w:fldCharType="end"/>
            </w:r>
            <w:bookmarkEnd w:id="22"/>
          </w:p>
        </w:tc>
      </w:tr>
      <w:tr w:rsidR="00411D6A" w:rsidRPr="00411BF3" w14:paraId="40C40D28" w14:textId="77777777" w:rsidTr="00DD678B">
        <w:trPr>
          <w:trHeight w:val="454"/>
        </w:trPr>
        <w:tc>
          <w:tcPr>
            <w:tcW w:w="817" w:type="dxa"/>
          </w:tcPr>
          <w:p w14:paraId="236BD6C1" w14:textId="77777777" w:rsidR="00411D6A" w:rsidRPr="00411BF3" w:rsidRDefault="00411D6A" w:rsidP="00DD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</w:tc>
        <w:tc>
          <w:tcPr>
            <w:tcW w:w="8505" w:type="dxa"/>
            <w:gridSpan w:val="3"/>
          </w:tcPr>
          <w:p w14:paraId="7B1A733E" w14:textId="77777777" w:rsidR="00411D6A" w:rsidRPr="00411BF3" w:rsidRDefault="00411D6A" w:rsidP="00DD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</w:p>
        </w:tc>
      </w:tr>
      <w:tr w:rsidR="00395B59" w:rsidRPr="00411BF3" w14:paraId="335DDA0B" w14:textId="77777777" w:rsidTr="00DD678B">
        <w:trPr>
          <w:trHeight w:val="454"/>
        </w:trPr>
        <w:tc>
          <w:tcPr>
            <w:tcW w:w="817" w:type="dxa"/>
          </w:tcPr>
          <w:p w14:paraId="59D3B293" w14:textId="77777777" w:rsidR="00411D6A" w:rsidRPr="00411BF3" w:rsidRDefault="00411D6A" w:rsidP="00DD678B">
            <w:pPr>
              <w:spacing w:line="480" w:lineRule="auto"/>
              <w:rPr>
                <w:rStyle w:val="frLauftextAuszeichnungen"/>
                <w:rFonts w:ascii="Arial" w:hAnsi="Arial" w:cs="Arial"/>
                <w:b w:val="0"/>
              </w:rPr>
            </w:pPr>
          </w:p>
        </w:tc>
        <w:tc>
          <w:tcPr>
            <w:tcW w:w="3686" w:type="dxa"/>
          </w:tcPr>
          <w:p w14:paraId="2BADECF9" w14:textId="3917F8E6" w:rsidR="00395B59" w:rsidRPr="00411BF3" w:rsidRDefault="00A35181" w:rsidP="00DD678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1EB">
              <w:rPr>
                <w:rFonts w:ascii="Arial" w:hAnsi="Arial"/>
                <w:sz w:val="18"/>
                <w:szCs w:val="18"/>
              </w:rPr>
              <w:t>Datum / Unterschrift des Kandidaten</w:t>
            </w:r>
          </w:p>
        </w:tc>
        <w:tc>
          <w:tcPr>
            <w:tcW w:w="850" w:type="dxa"/>
          </w:tcPr>
          <w:p w14:paraId="5FEEAC7F" w14:textId="77777777" w:rsidR="00395B59" w:rsidRPr="00411BF3" w:rsidRDefault="00395B59" w:rsidP="00DD678B">
            <w:pPr>
              <w:spacing w:line="480" w:lineRule="auto"/>
              <w:rPr>
                <w:rStyle w:val="frLauftextAuszeichnungen"/>
                <w:rFonts w:ascii="Arial" w:hAnsi="Arial" w:cs="Arial"/>
                <w:b w:val="0"/>
              </w:rPr>
            </w:pPr>
          </w:p>
        </w:tc>
        <w:tc>
          <w:tcPr>
            <w:tcW w:w="3969" w:type="dxa"/>
          </w:tcPr>
          <w:p w14:paraId="4A68D91C" w14:textId="3D69EF84" w:rsidR="00395B59" w:rsidRPr="00A35181" w:rsidRDefault="00A35181" w:rsidP="00DD678B">
            <w:pPr>
              <w:spacing w:line="480" w:lineRule="auto"/>
            </w:pPr>
            <w:r w:rsidRPr="003C21EB">
              <w:rPr>
                <w:rFonts w:ascii="Arial" w:hAnsi="Arial"/>
                <w:sz w:val="18"/>
                <w:szCs w:val="18"/>
              </w:rPr>
              <w:t>Datum / Unterschrift des Fachvorgesetzten</w:t>
            </w:r>
          </w:p>
        </w:tc>
      </w:tr>
      <w:tr w:rsidR="00395B59" w:rsidRPr="00411BF3" w14:paraId="158CD5CE" w14:textId="77777777" w:rsidTr="00DD678B">
        <w:trPr>
          <w:trHeight w:val="567"/>
        </w:trPr>
        <w:tc>
          <w:tcPr>
            <w:tcW w:w="817" w:type="dxa"/>
          </w:tcPr>
          <w:p w14:paraId="47C7ED28" w14:textId="77777777" w:rsidR="00395B59" w:rsidRPr="00411BF3" w:rsidRDefault="00395B59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7CA2E8" w14:textId="2976A5EB" w:rsidR="00395B59" w:rsidRPr="00411BF3" w:rsidRDefault="00395B59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282ADCA" w14:textId="5AE684A0" w:rsidR="00395B59" w:rsidRPr="00411BF3" w:rsidRDefault="00A30DFB" w:rsidP="00DD678B">
            <w:pPr>
              <w:tabs>
                <w:tab w:val="center" w:pos="173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14:paraId="0F1A9423" w14:textId="77777777" w:rsidR="00395B59" w:rsidRPr="00411BF3" w:rsidRDefault="00395B59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88DF1A" w14:textId="77777777" w:rsidR="00395B59" w:rsidRPr="00411BF3" w:rsidRDefault="00395B59" w:rsidP="00DD67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1F765" w14:textId="4D76DF54" w:rsidR="00395B59" w:rsidRPr="00411BF3" w:rsidRDefault="00A30DFB" w:rsidP="00DD67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DD678B" w:rsidRPr="00411BF3" w14:paraId="5D90C2D6" w14:textId="77777777" w:rsidTr="00DD678B">
        <w:trPr>
          <w:gridAfter w:val="3"/>
          <w:wAfter w:w="8505" w:type="dxa"/>
          <w:trHeight w:hRule="exact" w:val="454"/>
        </w:trPr>
        <w:tc>
          <w:tcPr>
            <w:tcW w:w="817" w:type="dxa"/>
          </w:tcPr>
          <w:p w14:paraId="0092C048" w14:textId="77777777" w:rsidR="00DD678B" w:rsidRPr="00411BF3" w:rsidRDefault="00DD678B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D678B" w:rsidRPr="00411BF3" w14:paraId="3910A88F" w14:textId="77777777" w:rsidTr="00DD678B">
        <w:trPr>
          <w:gridAfter w:val="3"/>
          <w:wAfter w:w="8505" w:type="dxa"/>
          <w:trHeight w:val="73"/>
        </w:trPr>
        <w:tc>
          <w:tcPr>
            <w:tcW w:w="817" w:type="dxa"/>
          </w:tcPr>
          <w:p w14:paraId="158F776B" w14:textId="77777777" w:rsidR="00DD678B" w:rsidRPr="00411BF3" w:rsidRDefault="00DD678B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D678B" w:rsidRPr="00411BF3" w14:paraId="416EB4A4" w14:textId="77777777" w:rsidTr="00DD678B">
        <w:trPr>
          <w:trHeight w:hRule="exact" w:val="441"/>
        </w:trPr>
        <w:tc>
          <w:tcPr>
            <w:tcW w:w="817" w:type="dxa"/>
          </w:tcPr>
          <w:p w14:paraId="72F2C29B" w14:textId="77777777" w:rsidR="00DD678B" w:rsidRPr="00411BF3" w:rsidRDefault="00DD678B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20AED0" w14:textId="752FD70D" w:rsidR="00DD678B" w:rsidRPr="00A35181" w:rsidRDefault="00A35181" w:rsidP="00DD678B">
            <w:pPr>
              <w:widowControl w:val="0"/>
              <w:tabs>
                <w:tab w:val="left" w:pos="567"/>
                <w:tab w:val="left" w:pos="2409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Fonts w:ascii="Arial" w:hAnsi="Arial" w:cs="Frutiger-Light"/>
                <w:b/>
                <w:bCs/>
                <w:color w:val="000000"/>
                <w:spacing w:val="1"/>
                <w:sz w:val="18"/>
                <w:szCs w:val="18"/>
                <w:u w:color="000000"/>
                <w:lang w:val="de-CH"/>
              </w:rPr>
            </w:pPr>
            <w:r w:rsidRPr="00A35181">
              <w:rPr>
                <w:rFonts w:ascii="Arial" w:hAnsi="Arial" w:cs="Arial"/>
                <w:sz w:val="18"/>
                <w:szCs w:val="18"/>
              </w:rPr>
              <w:t>Datum</w:t>
            </w:r>
            <w:r w:rsidRPr="00A35181">
              <w:rPr>
                <w:rStyle w:val="frLauftextAuszeichnungen"/>
                <w:rFonts w:ascii="Arial" w:hAnsi="Arial" w:cs="Arial"/>
                <w:b w:val="0"/>
              </w:rPr>
              <w:t xml:space="preserve"> / Unterschrift der Experten</w:t>
            </w:r>
          </w:p>
        </w:tc>
        <w:tc>
          <w:tcPr>
            <w:tcW w:w="850" w:type="dxa"/>
          </w:tcPr>
          <w:p w14:paraId="5C10F7B1" w14:textId="77777777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B1945" w14:textId="77777777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DF612B" w14:textId="77777777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9F6EE9" w14:textId="77777777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78B" w:rsidRPr="00411BF3" w14:paraId="16ECFD5F" w14:textId="77777777" w:rsidTr="00DD678B">
        <w:trPr>
          <w:trHeight w:hRule="exact" w:val="718"/>
        </w:trPr>
        <w:tc>
          <w:tcPr>
            <w:tcW w:w="817" w:type="dxa"/>
          </w:tcPr>
          <w:p w14:paraId="6F3DFCAB" w14:textId="77777777" w:rsidR="00DD678B" w:rsidRPr="00411BF3" w:rsidRDefault="00DD678B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C0E773" w14:textId="77777777" w:rsidR="00DD678B" w:rsidRPr="00411BF3" w:rsidRDefault="00DD678B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8132AE7" w14:textId="13270862" w:rsidR="00DD678B" w:rsidRPr="00411BF3" w:rsidRDefault="00DD678B" w:rsidP="00DD678B">
            <w:pPr>
              <w:widowControl w:val="0"/>
              <w:tabs>
                <w:tab w:val="left" w:pos="567"/>
                <w:tab w:val="left" w:pos="2409"/>
              </w:tabs>
              <w:autoSpaceDE w:val="0"/>
              <w:autoSpaceDN w:val="0"/>
              <w:adjustRightInd w:val="0"/>
              <w:spacing w:before="57" w:line="230" w:lineRule="atLeast"/>
              <w:textAlignment w:val="center"/>
              <w:rPr>
                <w:rStyle w:val="frLauftextAuszeichnungen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850" w:type="dxa"/>
          </w:tcPr>
          <w:p w14:paraId="5261A048" w14:textId="77777777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24A896B" w14:textId="77777777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EC51F" w14:textId="39AA1C85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</w:tr>
      <w:tr w:rsidR="00DD678B" w:rsidRPr="00411BF3" w14:paraId="2D075AE2" w14:textId="77777777" w:rsidTr="00DD678B">
        <w:trPr>
          <w:trHeight w:hRule="exact" w:val="170"/>
        </w:trPr>
        <w:tc>
          <w:tcPr>
            <w:tcW w:w="817" w:type="dxa"/>
          </w:tcPr>
          <w:p w14:paraId="2B66F285" w14:textId="77777777" w:rsidR="00DD678B" w:rsidRPr="00411BF3" w:rsidRDefault="00DD678B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772A7F8" w14:textId="77777777" w:rsidR="00DD678B" w:rsidRPr="00411BF3" w:rsidRDefault="00DD678B" w:rsidP="00DD678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14:paraId="74A28BCA" w14:textId="77777777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D9B527" w14:textId="77777777" w:rsidR="00DD678B" w:rsidRPr="00411BF3" w:rsidRDefault="00DD678B" w:rsidP="00DD6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F5F8F1" w14:textId="65EDE8AC" w:rsidR="003C502C" w:rsidRPr="009E394B" w:rsidRDefault="00DD678B" w:rsidP="00411D6A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3C502C" w:rsidRPr="009E394B" w:rsidSect="00ED784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11" w:right="1701" w:bottom="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6513" w14:textId="77777777" w:rsidR="0098524F" w:rsidRDefault="0098524F" w:rsidP="003A66DF">
      <w:r>
        <w:separator/>
      </w:r>
    </w:p>
  </w:endnote>
  <w:endnote w:type="continuationSeparator" w:id="0">
    <w:p w14:paraId="7837EFD8" w14:textId="77777777" w:rsidR="0098524F" w:rsidRDefault="0098524F" w:rsidP="003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4EE1" w14:textId="77777777" w:rsidR="0098524F" w:rsidRDefault="0098524F">
    <w:pPr>
      <w:pStyle w:val="Footer"/>
    </w:pPr>
    <w:r>
      <w:rPr>
        <w:noProof/>
        <w:lang w:val="en-US"/>
      </w:rPr>
      <w:drawing>
        <wp:inline distT="0" distB="0" distL="0" distR="0" wp14:anchorId="7A724F85" wp14:editId="4BE35535">
          <wp:extent cx="6984000" cy="6127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on_10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1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8C25" w14:textId="2943E61C" w:rsidR="0098524F" w:rsidRDefault="0098524F">
    <w:pPr>
      <w:pStyle w:val="Footer"/>
    </w:pPr>
    <w:r>
      <w:rPr>
        <w:noProof/>
        <w:lang w:val="en-US"/>
      </w:rPr>
      <w:drawing>
        <wp:inline distT="0" distB="0" distL="0" distR="0" wp14:anchorId="2CDF931E" wp14:editId="638295EA">
          <wp:extent cx="6984000" cy="6127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on_10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1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252C" w14:textId="77777777" w:rsidR="0098524F" w:rsidRDefault="0098524F" w:rsidP="003A66DF">
      <w:r>
        <w:separator/>
      </w:r>
    </w:p>
  </w:footnote>
  <w:footnote w:type="continuationSeparator" w:id="0">
    <w:p w14:paraId="65091C6E" w14:textId="77777777" w:rsidR="0098524F" w:rsidRDefault="0098524F" w:rsidP="003A6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DA5E" w14:textId="77777777" w:rsidR="0098524F" w:rsidRDefault="0098524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08F547" wp14:editId="418D6A30">
          <wp:simplePos x="0" y="0"/>
          <wp:positionH relativeFrom="column">
            <wp:posOffset>19685</wp:posOffset>
          </wp:positionH>
          <wp:positionV relativeFrom="paragraph">
            <wp:posOffset>0</wp:posOffset>
          </wp:positionV>
          <wp:extent cx="6948530" cy="2793363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_Titel_Inn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530" cy="2793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0CBF" w14:textId="77777777" w:rsidR="0098524F" w:rsidRDefault="0098524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FC69C5C" wp14:editId="58CC5D29">
          <wp:simplePos x="0" y="0"/>
          <wp:positionH relativeFrom="column">
            <wp:posOffset>11430</wp:posOffset>
          </wp:positionH>
          <wp:positionV relativeFrom="paragraph">
            <wp:posOffset>0</wp:posOffset>
          </wp:positionV>
          <wp:extent cx="6960707" cy="27982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_Titel_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707" cy="2798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E2515"/>
    <w:multiLevelType w:val="hybridMultilevel"/>
    <w:tmpl w:val="9EA6EC0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O4IkhFPuNQ6FVN0wBaJUgVT4eCo=" w:salt="FizBa/SMto2tSwhgiKoKoA=="/>
  <w:defaultTabStop w:val="720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DF"/>
    <w:rsid w:val="000511CB"/>
    <w:rsid w:val="0006058C"/>
    <w:rsid w:val="000A2A8F"/>
    <w:rsid w:val="000D6765"/>
    <w:rsid w:val="00115FB9"/>
    <w:rsid w:val="00134DAB"/>
    <w:rsid w:val="0013641F"/>
    <w:rsid w:val="00146B73"/>
    <w:rsid w:val="00165037"/>
    <w:rsid w:val="00172165"/>
    <w:rsid w:val="001C1FC0"/>
    <w:rsid w:val="001D560F"/>
    <w:rsid w:val="001F1218"/>
    <w:rsid w:val="00204DCE"/>
    <w:rsid w:val="002077D7"/>
    <w:rsid w:val="00217382"/>
    <w:rsid w:val="00235DB6"/>
    <w:rsid w:val="00280352"/>
    <w:rsid w:val="002B1DDE"/>
    <w:rsid w:val="00321971"/>
    <w:rsid w:val="00331A63"/>
    <w:rsid w:val="0034099C"/>
    <w:rsid w:val="00344CAD"/>
    <w:rsid w:val="003546FD"/>
    <w:rsid w:val="00390B46"/>
    <w:rsid w:val="00395B59"/>
    <w:rsid w:val="003A5386"/>
    <w:rsid w:val="003A66DF"/>
    <w:rsid w:val="003B46E6"/>
    <w:rsid w:val="003C21EB"/>
    <w:rsid w:val="003C502C"/>
    <w:rsid w:val="003D3355"/>
    <w:rsid w:val="00411BF3"/>
    <w:rsid w:val="00411D6A"/>
    <w:rsid w:val="004549E8"/>
    <w:rsid w:val="004D7745"/>
    <w:rsid w:val="005F39AD"/>
    <w:rsid w:val="0062285D"/>
    <w:rsid w:val="0063126F"/>
    <w:rsid w:val="00634CDA"/>
    <w:rsid w:val="00651DAA"/>
    <w:rsid w:val="0066140E"/>
    <w:rsid w:val="006637F1"/>
    <w:rsid w:val="00681C2B"/>
    <w:rsid w:val="006B754D"/>
    <w:rsid w:val="006C0285"/>
    <w:rsid w:val="006F7F75"/>
    <w:rsid w:val="00732E81"/>
    <w:rsid w:val="0073545C"/>
    <w:rsid w:val="0074355C"/>
    <w:rsid w:val="00764036"/>
    <w:rsid w:val="007E2165"/>
    <w:rsid w:val="00800FB6"/>
    <w:rsid w:val="00822380"/>
    <w:rsid w:val="008512B7"/>
    <w:rsid w:val="00854988"/>
    <w:rsid w:val="00856917"/>
    <w:rsid w:val="0086665F"/>
    <w:rsid w:val="0087047A"/>
    <w:rsid w:val="008719DF"/>
    <w:rsid w:val="00916F7A"/>
    <w:rsid w:val="00972130"/>
    <w:rsid w:val="0098524F"/>
    <w:rsid w:val="009E394B"/>
    <w:rsid w:val="009E47BE"/>
    <w:rsid w:val="00A17359"/>
    <w:rsid w:val="00A30944"/>
    <w:rsid w:val="00A30DFB"/>
    <w:rsid w:val="00A35181"/>
    <w:rsid w:val="00A51FB4"/>
    <w:rsid w:val="00A7161E"/>
    <w:rsid w:val="00A806EE"/>
    <w:rsid w:val="00A83706"/>
    <w:rsid w:val="00AA7423"/>
    <w:rsid w:val="00B04418"/>
    <w:rsid w:val="00B1051F"/>
    <w:rsid w:val="00B12C6F"/>
    <w:rsid w:val="00B518E4"/>
    <w:rsid w:val="00B6523D"/>
    <w:rsid w:val="00B83D0D"/>
    <w:rsid w:val="00BE426A"/>
    <w:rsid w:val="00BF144C"/>
    <w:rsid w:val="00C1150A"/>
    <w:rsid w:val="00C22F43"/>
    <w:rsid w:val="00C43CE7"/>
    <w:rsid w:val="00C71126"/>
    <w:rsid w:val="00CB5215"/>
    <w:rsid w:val="00D03022"/>
    <w:rsid w:val="00D0426B"/>
    <w:rsid w:val="00D85349"/>
    <w:rsid w:val="00D91862"/>
    <w:rsid w:val="00DD678B"/>
    <w:rsid w:val="00E33D84"/>
    <w:rsid w:val="00E341B7"/>
    <w:rsid w:val="00E47402"/>
    <w:rsid w:val="00E74BC8"/>
    <w:rsid w:val="00E90A47"/>
    <w:rsid w:val="00E918CD"/>
    <w:rsid w:val="00ED7847"/>
    <w:rsid w:val="00F14DBE"/>
    <w:rsid w:val="00F233A1"/>
    <w:rsid w:val="00F7123F"/>
    <w:rsid w:val="00F76B34"/>
    <w:rsid w:val="00FB4140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06668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F"/>
  </w:style>
  <w:style w:type="paragraph" w:styleId="Footer">
    <w:name w:val="footer"/>
    <w:basedOn w:val="Normal"/>
    <w:link w:val="Foot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F"/>
  </w:style>
  <w:style w:type="paragraph" w:styleId="BalloonText">
    <w:name w:val="Balloon Text"/>
    <w:basedOn w:val="Normal"/>
    <w:link w:val="BalloonTextChar"/>
    <w:uiPriority w:val="99"/>
    <w:semiHidden/>
    <w:unhideWhenUsed/>
    <w:rsid w:val="006B7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4D"/>
    <w:rPr>
      <w:rFonts w:ascii="Lucida Grande" w:hAnsi="Lucida Grande" w:cs="Lucida Grande"/>
      <w:sz w:val="18"/>
      <w:szCs w:val="18"/>
    </w:rPr>
  </w:style>
  <w:style w:type="paragraph" w:customStyle="1" w:styleId="deLauftext">
    <w:name w:val="de Lauftext"/>
    <w:basedOn w:val="Normal"/>
    <w:uiPriority w:val="99"/>
    <w:rsid w:val="003C502C"/>
    <w:pPr>
      <w:widowControl w:val="0"/>
      <w:tabs>
        <w:tab w:val="left" w:pos="1701"/>
        <w:tab w:val="left" w:pos="2154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character" w:customStyle="1" w:styleId="deLauftextAuszeichnungen">
    <w:name w:val="de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character" w:customStyle="1" w:styleId="frLauftextAuszeichnungen">
    <w:name w:val="fr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paragraph" w:styleId="ListParagraph">
    <w:name w:val="List Paragraph"/>
    <w:basedOn w:val="Normal"/>
    <w:uiPriority w:val="34"/>
    <w:qFormat/>
    <w:rsid w:val="00280352"/>
    <w:pPr>
      <w:ind w:left="720"/>
      <w:contextualSpacing/>
    </w:pPr>
  </w:style>
  <w:style w:type="paragraph" w:customStyle="1" w:styleId="frLauftext">
    <w:name w:val="fr Lauftext"/>
    <w:basedOn w:val="Normal"/>
    <w:uiPriority w:val="99"/>
    <w:rsid w:val="0066140E"/>
    <w:pPr>
      <w:widowControl w:val="0"/>
      <w:tabs>
        <w:tab w:val="left" w:pos="159"/>
        <w:tab w:val="left" w:pos="1701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table" w:styleId="TableGrid">
    <w:name w:val="Table Grid"/>
    <w:basedOn w:val="TableNormal"/>
    <w:uiPriority w:val="59"/>
    <w:rsid w:val="000A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F"/>
  </w:style>
  <w:style w:type="paragraph" w:styleId="Footer">
    <w:name w:val="footer"/>
    <w:basedOn w:val="Normal"/>
    <w:link w:val="Foot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F"/>
  </w:style>
  <w:style w:type="paragraph" w:styleId="BalloonText">
    <w:name w:val="Balloon Text"/>
    <w:basedOn w:val="Normal"/>
    <w:link w:val="BalloonTextChar"/>
    <w:uiPriority w:val="99"/>
    <w:semiHidden/>
    <w:unhideWhenUsed/>
    <w:rsid w:val="006B7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4D"/>
    <w:rPr>
      <w:rFonts w:ascii="Lucida Grande" w:hAnsi="Lucida Grande" w:cs="Lucida Grande"/>
      <w:sz w:val="18"/>
      <w:szCs w:val="18"/>
    </w:rPr>
  </w:style>
  <w:style w:type="paragraph" w:customStyle="1" w:styleId="deLauftext">
    <w:name w:val="de Lauftext"/>
    <w:basedOn w:val="Normal"/>
    <w:uiPriority w:val="99"/>
    <w:rsid w:val="003C502C"/>
    <w:pPr>
      <w:widowControl w:val="0"/>
      <w:tabs>
        <w:tab w:val="left" w:pos="1701"/>
        <w:tab w:val="left" w:pos="2154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character" w:customStyle="1" w:styleId="deLauftextAuszeichnungen">
    <w:name w:val="de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character" w:customStyle="1" w:styleId="frLauftextAuszeichnungen">
    <w:name w:val="fr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paragraph" w:styleId="ListParagraph">
    <w:name w:val="List Paragraph"/>
    <w:basedOn w:val="Normal"/>
    <w:uiPriority w:val="34"/>
    <w:qFormat/>
    <w:rsid w:val="00280352"/>
    <w:pPr>
      <w:ind w:left="720"/>
      <w:contextualSpacing/>
    </w:pPr>
  </w:style>
  <w:style w:type="paragraph" w:customStyle="1" w:styleId="frLauftext">
    <w:name w:val="fr Lauftext"/>
    <w:basedOn w:val="Normal"/>
    <w:uiPriority w:val="99"/>
    <w:rsid w:val="0066140E"/>
    <w:pPr>
      <w:widowControl w:val="0"/>
      <w:tabs>
        <w:tab w:val="left" w:pos="159"/>
        <w:tab w:val="left" w:pos="1701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table" w:styleId="TableGrid">
    <w:name w:val="Table Grid"/>
    <w:basedOn w:val="TableNormal"/>
    <w:uiPriority w:val="59"/>
    <w:rsid w:val="000A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88609-DEB4-9B46-AD8D-5BD9429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C Marketing</dc:creator>
  <cp:keywords/>
  <dc:description/>
  <cp:lastModifiedBy>OTC Marketing</cp:lastModifiedBy>
  <cp:revision>39</cp:revision>
  <dcterms:created xsi:type="dcterms:W3CDTF">2012-06-20T09:46:00Z</dcterms:created>
  <dcterms:modified xsi:type="dcterms:W3CDTF">2012-10-29T10:05:00Z</dcterms:modified>
</cp:coreProperties>
</file>